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05EB" w14:textId="79AFE96A" w:rsidR="00987F00" w:rsidRPr="00925C9F" w:rsidRDefault="002F743E" w:rsidP="002F743E">
      <w:pPr>
        <w:tabs>
          <w:tab w:val="left" w:pos="3765"/>
          <w:tab w:val="center" w:pos="4873"/>
        </w:tabs>
        <w:wordWrap w:val="0"/>
        <w:jc w:val="right"/>
        <w:rPr>
          <w:sz w:val="22"/>
        </w:rPr>
      </w:pPr>
      <w:r w:rsidRPr="00925C9F">
        <w:rPr>
          <w:rFonts w:hint="eastAsia"/>
          <w:sz w:val="22"/>
        </w:rPr>
        <w:t>2022</w:t>
      </w:r>
      <w:r w:rsidRPr="00925C9F">
        <w:rPr>
          <w:rFonts w:hint="eastAsia"/>
          <w:sz w:val="22"/>
        </w:rPr>
        <w:t>年</w:t>
      </w:r>
      <w:r w:rsidR="00925C9F" w:rsidRPr="00925C9F">
        <w:rPr>
          <w:rFonts w:hint="eastAsia"/>
          <w:sz w:val="22"/>
        </w:rPr>
        <w:t xml:space="preserve"> </w:t>
      </w:r>
      <w:r w:rsidRPr="00925C9F">
        <w:rPr>
          <w:rFonts w:hint="eastAsia"/>
          <w:sz w:val="22"/>
        </w:rPr>
        <w:t>5</w:t>
      </w:r>
      <w:r w:rsidRPr="00925C9F">
        <w:rPr>
          <w:rFonts w:hint="eastAsia"/>
          <w:sz w:val="22"/>
        </w:rPr>
        <w:t>月</w:t>
      </w:r>
      <w:r w:rsidR="00925C9F" w:rsidRPr="00925C9F">
        <w:rPr>
          <w:rFonts w:hint="eastAsia"/>
          <w:sz w:val="22"/>
        </w:rPr>
        <w:t xml:space="preserve"> </w:t>
      </w:r>
      <w:r w:rsidRPr="00925C9F">
        <w:rPr>
          <w:rFonts w:hint="eastAsia"/>
          <w:sz w:val="22"/>
        </w:rPr>
        <w:t>1</w:t>
      </w:r>
      <w:r w:rsidRPr="00925C9F">
        <w:rPr>
          <w:rFonts w:hint="eastAsia"/>
          <w:sz w:val="22"/>
        </w:rPr>
        <w:t>日</w:t>
      </w:r>
    </w:p>
    <w:p w14:paraId="3ECAEE7C" w14:textId="77777777" w:rsidR="00987F00" w:rsidRPr="00925C9F" w:rsidRDefault="00987F00" w:rsidP="00E339A3">
      <w:pPr>
        <w:tabs>
          <w:tab w:val="left" w:pos="3765"/>
          <w:tab w:val="center" w:pos="4873"/>
        </w:tabs>
        <w:jc w:val="right"/>
        <w:rPr>
          <w:sz w:val="22"/>
        </w:rPr>
      </w:pPr>
    </w:p>
    <w:p w14:paraId="4C05B00B" w14:textId="3D4504A4" w:rsidR="002070DE" w:rsidRPr="00430DD9" w:rsidRDefault="005B06C9" w:rsidP="00E339A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宮城県</w:t>
      </w:r>
      <w:r w:rsidR="00C24D45">
        <w:rPr>
          <w:rFonts w:hint="eastAsia"/>
          <w:b/>
          <w:sz w:val="24"/>
          <w:szCs w:val="24"/>
        </w:rPr>
        <w:t>蔵王町</w:t>
      </w:r>
      <w:r w:rsidR="00925C9F">
        <w:rPr>
          <w:rFonts w:hint="eastAsia"/>
          <w:b/>
          <w:sz w:val="24"/>
          <w:szCs w:val="24"/>
        </w:rPr>
        <w:t xml:space="preserve"> </w:t>
      </w:r>
      <w:r w:rsidR="00A51477" w:rsidRPr="00430DD9">
        <w:rPr>
          <w:rFonts w:hint="eastAsia"/>
          <w:b/>
          <w:sz w:val="24"/>
          <w:szCs w:val="24"/>
        </w:rPr>
        <w:t>「</w:t>
      </w:r>
      <w:r w:rsidR="00191929">
        <w:rPr>
          <w:rFonts w:hint="eastAsia"/>
          <w:b/>
          <w:sz w:val="24"/>
          <w:szCs w:val="24"/>
        </w:rPr>
        <w:t>２０２</w:t>
      </w:r>
      <w:r w:rsidR="00561581">
        <w:rPr>
          <w:rFonts w:hint="eastAsia"/>
          <w:b/>
          <w:sz w:val="24"/>
          <w:szCs w:val="24"/>
        </w:rPr>
        <w:t>２</w:t>
      </w:r>
      <w:r w:rsidR="00191929">
        <w:rPr>
          <w:rFonts w:hint="eastAsia"/>
          <w:b/>
          <w:sz w:val="24"/>
          <w:szCs w:val="24"/>
        </w:rPr>
        <w:t>年</w:t>
      </w:r>
      <w:r w:rsidR="00925C9F">
        <w:rPr>
          <w:rFonts w:hint="eastAsia"/>
          <w:b/>
          <w:sz w:val="24"/>
          <w:szCs w:val="24"/>
        </w:rPr>
        <w:t xml:space="preserve"> </w:t>
      </w:r>
      <w:r w:rsidR="0002085F">
        <w:rPr>
          <w:rFonts w:hint="eastAsia"/>
          <w:b/>
          <w:sz w:val="24"/>
          <w:szCs w:val="24"/>
        </w:rPr>
        <w:t>バス代</w:t>
      </w:r>
      <w:r w:rsidR="003A4BE0">
        <w:rPr>
          <w:rFonts w:hint="eastAsia"/>
          <w:b/>
          <w:sz w:val="24"/>
          <w:szCs w:val="24"/>
        </w:rPr>
        <w:t>金</w:t>
      </w:r>
      <w:r w:rsidR="009537D3">
        <w:rPr>
          <w:rFonts w:hint="eastAsia"/>
          <w:b/>
          <w:sz w:val="24"/>
          <w:szCs w:val="24"/>
        </w:rPr>
        <w:t>助成</w:t>
      </w:r>
      <w:r w:rsidR="002B7E86">
        <w:rPr>
          <w:rFonts w:hint="eastAsia"/>
          <w:b/>
          <w:sz w:val="24"/>
          <w:szCs w:val="24"/>
        </w:rPr>
        <w:t>事業」</w:t>
      </w:r>
      <w:r w:rsidR="00925C9F">
        <w:rPr>
          <w:rFonts w:hint="eastAsia"/>
          <w:b/>
          <w:sz w:val="24"/>
          <w:szCs w:val="24"/>
        </w:rPr>
        <w:t xml:space="preserve"> </w:t>
      </w:r>
      <w:r w:rsidR="00A51477" w:rsidRPr="00430DD9">
        <w:rPr>
          <w:rFonts w:hint="eastAsia"/>
          <w:b/>
          <w:sz w:val="24"/>
          <w:szCs w:val="24"/>
        </w:rPr>
        <w:t>実施要綱</w:t>
      </w:r>
    </w:p>
    <w:p w14:paraId="113F6EF0" w14:textId="77777777" w:rsidR="00E339A3" w:rsidRPr="00925C9F" w:rsidRDefault="00E339A3" w:rsidP="00E339A3">
      <w:pPr>
        <w:jc w:val="center"/>
        <w:rPr>
          <w:b/>
          <w:sz w:val="22"/>
          <w:u w:val="single"/>
        </w:rPr>
      </w:pPr>
    </w:p>
    <w:p w14:paraId="498FB7F7" w14:textId="48000AF4" w:rsidR="00D94CA8" w:rsidRPr="00925C9F" w:rsidRDefault="00300005" w:rsidP="00854779">
      <w:pPr>
        <w:ind w:firstLineChars="100" w:firstLine="220"/>
        <w:rPr>
          <w:sz w:val="22"/>
        </w:rPr>
      </w:pPr>
      <w:r w:rsidRPr="00925C9F">
        <w:rPr>
          <w:rFonts w:hint="eastAsia"/>
          <w:sz w:val="22"/>
        </w:rPr>
        <w:t>蔵王町観光物産協会は、</w:t>
      </w:r>
      <w:r w:rsidR="00896F56" w:rsidRPr="00925C9F">
        <w:rPr>
          <w:rFonts w:hint="eastAsia"/>
          <w:sz w:val="22"/>
        </w:rPr>
        <w:t>蔵王町の宿泊施設･観光施設等を利用</w:t>
      </w:r>
      <w:r w:rsidR="002B7E86" w:rsidRPr="00925C9F">
        <w:rPr>
          <w:rFonts w:hint="eastAsia"/>
          <w:sz w:val="22"/>
        </w:rPr>
        <w:t>する</w:t>
      </w:r>
      <w:r w:rsidR="00A56BDD" w:rsidRPr="00925C9F">
        <w:rPr>
          <w:rFonts w:hint="eastAsia"/>
          <w:sz w:val="22"/>
        </w:rPr>
        <w:t>企画</w:t>
      </w:r>
      <w:r w:rsidR="00240320" w:rsidRPr="00925C9F">
        <w:rPr>
          <w:rFonts w:hint="eastAsia"/>
          <w:sz w:val="22"/>
        </w:rPr>
        <w:t>旅行</w:t>
      </w:r>
      <w:r w:rsidR="002B7E86" w:rsidRPr="00925C9F">
        <w:rPr>
          <w:rFonts w:hint="eastAsia"/>
          <w:sz w:val="22"/>
        </w:rPr>
        <w:t>造成</w:t>
      </w:r>
      <w:r w:rsidR="003066EB" w:rsidRPr="00925C9F">
        <w:rPr>
          <w:rFonts w:hint="eastAsia"/>
          <w:sz w:val="22"/>
        </w:rPr>
        <w:t>旅行会社</w:t>
      </w:r>
      <w:r w:rsidR="00E72D21" w:rsidRPr="00925C9F">
        <w:rPr>
          <w:rFonts w:hint="eastAsia"/>
          <w:sz w:val="22"/>
        </w:rPr>
        <w:t>、</w:t>
      </w:r>
      <w:r w:rsidR="002F743E" w:rsidRPr="00925C9F">
        <w:rPr>
          <w:rFonts w:hint="eastAsia"/>
          <w:sz w:val="22"/>
        </w:rPr>
        <w:t>または教育機関に対して</w:t>
      </w:r>
      <w:r w:rsidR="00FA2B30" w:rsidRPr="00925C9F">
        <w:rPr>
          <w:rFonts w:hint="eastAsia"/>
          <w:sz w:val="22"/>
        </w:rPr>
        <w:t>、</w:t>
      </w:r>
      <w:bookmarkStart w:id="0" w:name="_Hlk32326390"/>
      <w:r w:rsidR="0002085F" w:rsidRPr="00925C9F">
        <w:rPr>
          <w:rFonts w:hint="eastAsia"/>
          <w:sz w:val="22"/>
        </w:rPr>
        <w:t>バス</w:t>
      </w:r>
      <w:r w:rsidR="00E72D21" w:rsidRPr="00925C9F">
        <w:rPr>
          <w:rFonts w:hint="eastAsia"/>
          <w:sz w:val="22"/>
        </w:rPr>
        <w:t>代</w:t>
      </w:r>
      <w:r w:rsidR="00697989" w:rsidRPr="00925C9F">
        <w:rPr>
          <w:rFonts w:hint="eastAsia"/>
          <w:sz w:val="22"/>
        </w:rPr>
        <w:t>助成</w:t>
      </w:r>
      <w:r w:rsidR="003A4BE0" w:rsidRPr="00925C9F">
        <w:rPr>
          <w:rFonts w:hint="eastAsia"/>
          <w:sz w:val="22"/>
        </w:rPr>
        <w:t>金</w:t>
      </w:r>
      <w:bookmarkEnd w:id="0"/>
      <w:r w:rsidR="00896F56" w:rsidRPr="00925C9F">
        <w:rPr>
          <w:rFonts w:hint="eastAsia"/>
          <w:sz w:val="22"/>
        </w:rPr>
        <w:t>を</w:t>
      </w:r>
      <w:r w:rsidR="00697989" w:rsidRPr="00925C9F">
        <w:rPr>
          <w:rFonts w:hint="eastAsia"/>
          <w:sz w:val="22"/>
        </w:rPr>
        <w:t>交付</w:t>
      </w:r>
      <w:r w:rsidR="002F743E" w:rsidRPr="00925C9F">
        <w:rPr>
          <w:rFonts w:hint="eastAsia"/>
          <w:sz w:val="22"/>
        </w:rPr>
        <w:t>します</w:t>
      </w:r>
      <w:r w:rsidR="005779CE" w:rsidRPr="00925C9F">
        <w:rPr>
          <w:rFonts w:hint="eastAsia"/>
          <w:sz w:val="22"/>
        </w:rPr>
        <w:t>。</w:t>
      </w:r>
    </w:p>
    <w:p w14:paraId="29916336" w14:textId="77777777" w:rsidR="00D94CA8" w:rsidRPr="00925C9F" w:rsidRDefault="00D94CA8">
      <w:pPr>
        <w:rPr>
          <w:sz w:val="22"/>
        </w:rPr>
      </w:pPr>
    </w:p>
    <w:p w14:paraId="4997D859" w14:textId="227207D9" w:rsidR="00D94CA8" w:rsidRPr="00925C9F" w:rsidRDefault="00925C9F" w:rsidP="00925C9F">
      <w:pPr>
        <w:rPr>
          <w:sz w:val="22"/>
        </w:rPr>
      </w:pPr>
      <w:r w:rsidRPr="00934A9D">
        <w:rPr>
          <w:rFonts w:hint="eastAsia"/>
          <w:b/>
          <w:bCs/>
          <w:sz w:val="22"/>
        </w:rPr>
        <w:t>１</w:t>
      </w:r>
      <w:r w:rsidR="00854779" w:rsidRPr="00934A9D">
        <w:rPr>
          <w:rFonts w:hint="eastAsia"/>
          <w:b/>
          <w:bCs/>
          <w:sz w:val="22"/>
        </w:rPr>
        <w:t>．</w:t>
      </w:r>
      <w:r w:rsidR="00D94CA8" w:rsidRPr="00934A9D">
        <w:rPr>
          <w:rFonts w:hint="eastAsia"/>
          <w:b/>
          <w:bCs/>
          <w:sz w:val="22"/>
        </w:rPr>
        <w:t>事</w:t>
      </w:r>
      <w:r w:rsidR="00032BFF" w:rsidRPr="00934A9D">
        <w:rPr>
          <w:rFonts w:hint="eastAsia"/>
          <w:b/>
          <w:bCs/>
          <w:sz w:val="22"/>
        </w:rPr>
        <w:t xml:space="preserve"> </w:t>
      </w:r>
      <w:r w:rsidR="00D94CA8" w:rsidRPr="00934A9D">
        <w:rPr>
          <w:rFonts w:hint="eastAsia"/>
          <w:b/>
          <w:bCs/>
          <w:sz w:val="22"/>
        </w:rPr>
        <w:t>業</w:t>
      </w:r>
      <w:r w:rsidR="00032BFF" w:rsidRPr="00934A9D">
        <w:rPr>
          <w:rFonts w:hint="eastAsia"/>
          <w:b/>
          <w:bCs/>
          <w:sz w:val="22"/>
        </w:rPr>
        <w:t xml:space="preserve"> </w:t>
      </w:r>
      <w:r w:rsidR="00D94CA8" w:rsidRPr="00934A9D">
        <w:rPr>
          <w:rFonts w:hint="eastAsia"/>
          <w:b/>
          <w:bCs/>
          <w:sz w:val="22"/>
        </w:rPr>
        <w:t>名：</w:t>
      </w:r>
      <w:r w:rsidR="00854779">
        <w:rPr>
          <w:rFonts w:hint="eastAsia"/>
          <w:sz w:val="22"/>
        </w:rPr>
        <w:t xml:space="preserve">　</w:t>
      </w:r>
      <w:r w:rsidR="002B7E86" w:rsidRPr="00925C9F">
        <w:rPr>
          <w:rFonts w:hint="eastAsia"/>
          <w:sz w:val="22"/>
        </w:rPr>
        <w:t>蔵王町</w:t>
      </w:r>
      <w:r w:rsidR="00854779">
        <w:rPr>
          <w:rFonts w:hint="eastAsia"/>
          <w:sz w:val="22"/>
        </w:rPr>
        <w:t xml:space="preserve"> </w:t>
      </w:r>
      <w:r w:rsidR="00191929" w:rsidRPr="00925C9F">
        <w:rPr>
          <w:rFonts w:hint="eastAsia"/>
          <w:sz w:val="22"/>
        </w:rPr>
        <w:t>２０２</w:t>
      </w:r>
      <w:r w:rsidR="00561581" w:rsidRPr="00925C9F">
        <w:rPr>
          <w:rFonts w:hint="eastAsia"/>
          <w:sz w:val="22"/>
        </w:rPr>
        <w:t>２</w:t>
      </w:r>
      <w:r w:rsidR="00191929" w:rsidRPr="00925C9F">
        <w:rPr>
          <w:rFonts w:hint="eastAsia"/>
          <w:sz w:val="22"/>
        </w:rPr>
        <w:t>年</w:t>
      </w:r>
      <w:r w:rsidR="00854779">
        <w:rPr>
          <w:rFonts w:hint="eastAsia"/>
          <w:sz w:val="22"/>
        </w:rPr>
        <w:t xml:space="preserve"> </w:t>
      </w:r>
      <w:r w:rsidR="0002085F" w:rsidRPr="00925C9F">
        <w:rPr>
          <w:rFonts w:hint="eastAsia"/>
          <w:sz w:val="22"/>
        </w:rPr>
        <w:t>バス代</w:t>
      </w:r>
      <w:r w:rsidR="003A4BE0" w:rsidRPr="00925C9F">
        <w:rPr>
          <w:rFonts w:hint="eastAsia"/>
          <w:sz w:val="22"/>
        </w:rPr>
        <w:t>金</w:t>
      </w:r>
      <w:r w:rsidR="0002085F" w:rsidRPr="00925C9F">
        <w:rPr>
          <w:rFonts w:hint="eastAsia"/>
          <w:sz w:val="22"/>
        </w:rPr>
        <w:t>助成</w:t>
      </w:r>
      <w:r w:rsidR="00240320" w:rsidRPr="00925C9F">
        <w:rPr>
          <w:rFonts w:hint="eastAsia"/>
          <w:sz w:val="22"/>
        </w:rPr>
        <w:t>事業</w:t>
      </w:r>
    </w:p>
    <w:p w14:paraId="13887947" w14:textId="77777777" w:rsidR="00987F00" w:rsidRPr="00925C9F" w:rsidRDefault="00987F00" w:rsidP="00925C9F">
      <w:pPr>
        <w:rPr>
          <w:rFonts w:hint="eastAsia"/>
          <w:sz w:val="22"/>
        </w:rPr>
      </w:pPr>
    </w:p>
    <w:p w14:paraId="5FE0833E" w14:textId="693F4BC4" w:rsidR="00D94CA8" w:rsidRPr="00925C9F" w:rsidRDefault="00925C9F" w:rsidP="00925C9F">
      <w:pPr>
        <w:rPr>
          <w:sz w:val="22"/>
        </w:rPr>
      </w:pPr>
      <w:r w:rsidRPr="00934A9D">
        <w:rPr>
          <w:rFonts w:hint="eastAsia"/>
          <w:b/>
          <w:bCs/>
          <w:sz w:val="22"/>
        </w:rPr>
        <w:t>２</w:t>
      </w:r>
      <w:r w:rsidR="00854779" w:rsidRPr="00934A9D">
        <w:rPr>
          <w:rFonts w:hint="eastAsia"/>
          <w:b/>
          <w:bCs/>
          <w:sz w:val="22"/>
        </w:rPr>
        <w:t>．</w:t>
      </w:r>
      <w:r w:rsidR="009F4135" w:rsidRPr="00934A9D">
        <w:rPr>
          <w:rFonts w:hint="eastAsia"/>
          <w:b/>
          <w:bCs/>
          <w:sz w:val="22"/>
        </w:rPr>
        <w:t>事業</w:t>
      </w:r>
      <w:r w:rsidR="00A21132" w:rsidRPr="00934A9D">
        <w:rPr>
          <w:rFonts w:hint="eastAsia"/>
          <w:b/>
          <w:bCs/>
          <w:sz w:val="22"/>
        </w:rPr>
        <w:t>期間：</w:t>
      </w:r>
      <w:r w:rsidR="00854779">
        <w:rPr>
          <w:rFonts w:hint="eastAsia"/>
          <w:sz w:val="22"/>
        </w:rPr>
        <w:t xml:space="preserve">　</w:t>
      </w:r>
      <w:r w:rsidR="009B6015" w:rsidRPr="00925C9F">
        <w:rPr>
          <w:rFonts w:hint="eastAsia"/>
          <w:sz w:val="22"/>
        </w:rPr>
        <w:t>２０</w:t>
      </w:r>
      <w:r w:rsidR="00A6324D" w:rsidRPr="00925C9F">
        <w:rPr>
          <w:rFonts w:hint="eastAsia"/>
          <w:sz w:val="22"/>
        </w:rPr>
        <w:t>２</w:t>
      </w:r>
      <w:r w:rsidR="00561581" w:rsidRPr="00925C9F">
        <w:rPr>
          <w:rFonts w:hint="eastAsia"/>
          <w:sz w:val="22"/>
        </w:rPr>
        <w:t>２</w:t>
      </w:r>
      <w:r w:rsidR="00663F4B" w:rsidRPr="00925C9F">
        <w:rPr>
          <w:rFonts w:hint="eastAsia"/>
          <w:sz w:val="22"/>
        </w:rPr>
        <w:t>年</w:t>
      </w:r>
      <w:r w:rsidR="00854779">
        <w:rPr>
          <w:rFonts w:hint="eastAsia"/>
          <w:sz w:val="22"/>
        </w:rPr>
        <w:t xml:space="preserve"> </w:t>
      </w:r>
      <w:r w:rsidR="0002085F" w:rsidRPr="00925C9F">
        <w:rPr>
          <w:rFonts w:hint="eastAsia"/>
          <w:sz w:val="22"/>
        </w:rPr>
        <w:t>５</w:t>
      </w:r>
      <w:r w:rsidR="003417CF" w:rsidRPr="00925C9F">
        <w:rPr>
          <w:rFonts w:hint="eastAsia"/>
          <w:sz w:val="22"/>
        </w:rPr>
        <w:t>月</w:t>
      </w:r>
      <w:r w:rsidR="00854779">
        <w:rPr>
          <w:rFonts w:hint="eastAsia"/>
          <w:sz w:val="22"/>
        </w:rPr>
        <w:t xml:space="preserve"> </w:t>
      </w:r>
      <w:r w:rsidR="003417CF" w:rsidRPr="00925C9F">
        <w:rPr>
          <w:rFonts w:hint="eastAsia"/>
          <w:sz w:val="22"/>
        </w:rPr>
        <w:t>１日から</w:t>
      </w:r>
      <w:r w:rsidR="00854779">
        <w:rPr>
          <w:rFonts w:hint="eastAsia"/>
          <w:sz w:val="22"/>
        </w:rPr>
        <w:t xml:space="preserve"> </w:t>
      </w:r>
      <w:r w:rsidR="009B6015" w:rsidRPr="00925C9F">
        <w:rPr>
          <w:rFonts w:hint="eastAsia"/>
          <w:sz w:val="22"/>
        </w:rPr>
        <w:t>２０</w:t>
      </w:r>
      <w:r w:rsidR="0062079D" w:rsidRPr="00925C9F">
        <w:rPr>
          <w:rFonts w:hint="eastAsia"/>
          <w:sz w:val="22"/>
        </w:rPr>
        <w:t>２</w:t>
      </w:r>
      <w:r w:rsidR="00561581" w:rsidRPr="00925C9F">
        <w:rPr>
          <w:rFonts w:hint="eastAsia"/>
          <w:sz w:val="22"/>
        </w:rPr>
        <w:t>３</w:t>
      </w:r>
      <w:r w:rsidR="00663F4B" w:rsidRPr="00925C9F">
        <w:rPr>
          <w:rFonts w:hint="eastAsia"/>
          <w:sz w:val="22"/>
        </w:rPr>
        <w:t>年</w:t>
      </w:r>
      <w:r w:rsidR="00854779">
        <w:rPr>
          <w:rFonts w:hint="eastAsia"/>
          <w:sz w:val="22"/>
        </w:rPr>
        <w:t xml:space="preserve"> </w:t>
      </w:r>
      <w:r w:rsidR="00C35428" w:rsidRPr="00925C9F">
        <w:rPr>
          <w:rFonts w:hint="eastAsia"/>
          <w:sz w:val="22"/>
        </w:rPr>
        <w:t>２</w:t>
      </w:r>
      <w:r w:rsidR="0002085F" w:rsidRPr="00925C9F">
        <w:rPr>
          <w:rFonts w:hint="eastAsia"/>
          <w:sz w:val="22"/>
        </w:rPr>
        <w:t>月</w:t>
      </w:r>
      <w:r w:rsidR="00854779">
        <w:rPr>
          <w:rFonts w:hint="eastAsia"/>
          <w:sz w:val="22"/>
        </w:rPr>
        <w:t xml:space="preserve"> </w:t>
      </w:r>
      <w:r w:rsidR="00C35428" w:rsidRPr="00925C9F">
        <w:rPr>
          <w:rFonts w:hint="eastAsia"/>
          <w:sz w:val="22"/>
        </w:rPr>
        <w:t>２８日</w:t>
      </w:r>
      <w:r w:rsidR="00663F4B" w:rsidRPr="00925C9F">
        <w:rPr>
          <w:rFonts w:hint="eastAsia"/>
          <w:sz w:val="22"/>
        </w:rPr>
        <w:t>まで</w:t>
      </w:r>
    </w:p>
    <w:p w14:paraId="4B75BC84" w14:textId="77777777" w:rsidR="00987F00" w:rsidRPr="00925C9F" w:rsidRDefault="00987F00" w:rsidP="00925C9F">
      <w:pPr>
        <w:rPr>
          <w:rFonts w:hint="eastAsia"/>
          <w:sz w:val="22"/>
        </w:rPr>
      </w:pPr>
    </w:p>
    <w:p w14:paraId="03EB48E3" w14:textId="7BFAC483" w:rsidR="0066450A" w:rsidRPr="00934A9D" w:rsidRDefault="000E0EBB">
      <w:pPr>
        <w:rPr>
          <w:b/>
          <w:bCs/>
          <w:sz w:val="22"/>
        </w:rPr>
      </w:pPr>
      <w:r w:rsidRPr="00934A9D">
        <w:rPr>
          <w:rFonts w:hint="eastAsia"/>
          <w:b/>
          <w:bCs/>
          <w:sz w:val="22"/>
        </w:rPr>
        <w:t>３</w:t>
      </w:r>
      <w:r w:rsidR="00854779" w:rsidRPr="00934A9D">
        <w:rPr>
          <w:rFonts w:hint="eastAsia"/>
          <w:b/>
          <w:bCs/>
          <w:sz w:val="22"/>
        </w:rPr>
        <w:t>．</w:t>
      </w:r>
      <w:r w:rsidR="00896F56" w:rsidRPr="00934A9D">
        <w:rPr>
          <w:rFonts w:hint="eastAsia"/>
          <w:b/>
          <w:bCs/>
          <w:sz w:val="22"/>
        </w:rPr>
        <w:t>対象事業</w:t>
      </w:r>
      <w:r w:rsidR="00854779" w:rsidRPr="00934A9D">
        <w:rPr>
          <w:rFonts w:hint="eastAsia"/>
          <w:b/>
          <w:bCs/>
          <w:sz w:val="22"/>
        </w:rPr>
        <w:t xml:space="preserve">：　</w:t>
      </w:r>
    </w:p>
    <w:p w14:paraId="7457E46F" w14:textId="7B538834" w:rsidR="00663F4B" w:rsidRPr="00925C9F" w:rsidRDefault="00240320" w:rsidP="00F22AE0">
      <w:pPr>
        <w:pStyle w:val="a7"/>
        <w:numPr>
          <w:ilvl w:val="0"/>
          <w:numId w:val="4"/>
        </w:numPr>
        <w:ind w:leftChars="0"/>
        <w:rPr>
          <w:sz w:val="22"/>
        </w:rPr>
      </w:pPr>
      <w:r w:rsidRPr="00925C9F">
        <w:rPr>
          <w:rFonts w:hint="eastAsia"/>
          <w:sz w:val="22"/>
        </w:rPr>
        <w:t>遠刈田温泉に宿泊</w:t>
      </w:r>
      <w:r w:rsidR="003417CF" w:rsidRPr="00925C9F">
        <w:rPr>
          <w:rFonts w:hint="eastAsia"/>
          <w:sz w:val="22"/>
        </w:rPr>
        <w:t>しこけし館</w:t>
      </w:r>
      <w:r w:rsidR="00241D70" w:rsidRPr="00925C9F">
        <w:rPr>
          <w:rFonts w:hint="eastAsia"/>
          <w:sz w:val="22"/>
        </w:rPr>
        <w:t>を</w:t>
      </w:r>
      <w:r w:rsidR="00896F56" w:rsidRPr="00925C9F">
        <w:rPr>
          <w:rFonts w:hint="eastAsia"/>
          <w:sz w:val="22"/>
        </w:rPr>
        <w:t>利用</w:t>
      </w:r>
      <w:r w:rsidR="00241D70" w:rsidRPr="00925C9F">
        <w:rPr>
          <w:rFonts w:hint="eastAsia"/>
          <w:sz w:val="22"/>
        </w:rPr>
        <w:t>する</w:t>
      </w:r>
      <w:r w:rsidR="00561581" w:rsidRPr="00925C9F">
        <w:rPr>
          <w:rFonts w:hint="eastAsia"/>
          <w:sz w:val="22"/>
        </w:rPr>
        <w:t>３</w:t>
      </w:r>
      <w:r w:rsidR="0002085F" w:rsidRPr="00925C9F">
        <w:rPr>
          <w:rFonts w:hint="eastAsia"/>
          <w:sz w:val="22"/>
        </w:rPr>
        <w:t>０人以上の団体</w:t>
      </w:r>
      <w:r w:rsidRPr="00925C9F">
        <w:rPr>
          <w:rFonts w:hint="eastAsia"/>
          <w:sz w:val="22"/>
        </w:rPr>
        <w:t>への</w:t>
      </w:r>
      <w:r w:rsidR="004C3F80" w:rsidRPr="00925C9F">
        <w:rPr>
          <w:rFonts w:hint="eastAsia"/>
          <w:sz w:val="22"/>
        </w:rPr>
        <w:t>助成</w:t>
      </w:r>
      <w:r w:rsidR="00663F4B" w:rsidRPr="00925C9F">
        <w:rPr>
          <w:rFonts w:hint="eastAsia"/>
          <w:sz w:val="22"/>
        </w:rPr>
        <w:t>。</w:t>
      </w:r>
    </w:p>
    <w:p w14:paraId="6AE36A76" w14:textId="5597BB6C" w:rsidR="000E0EBB" w:rsidRPr="00925C9F" w:rsidRDefault="000E0EBB" w:rsidP="000E0EBB">
      <w:pPr>
        <w:pStyle w:val="a7"/>
        <w:ind w:leftChars="0" w:left="720"/>
        <w:rPr>
          <w:sz w:val="22"/>
        </w:rPr>
      </w:pPr>
      <w:r w:rsidRPr="00925C9F">
        <w:rPr>
          <w:rFonts w:hint="eastAsia"/>
          <w:sz w:val="22"/>
        </w:rPr>
        <w:t>▼　バス１台に付き</w:t>
      </w:r>
      <w:bookmarkStart w:id="1" w:name="_Hlk44419100"/>
      <w:r w:rsidR="0002085F" w:rsidRPr="00925C9F">
        <w:rPr>
          <w:rFonts w:hint="eastAsia"/>
          <w:sz w:val="22"/>
        </w:rPr>
        <w:t>３０，０００（税込み）</w:t>
      </w:r>
      <w:bookmarkEnd w:id="1"/>
      <w:r w:rsidR="00E01811" w:rsidRPr="00925C9F">
        <w:rPr>
          <w:rFonts w:hint="eastAsia"/>
          <w:sz w:val="22"/>
        </w:rPr>
        <w:t>を交付</w:t>
      </w:r>
    </w:p>
    <w:p w14:paraId="38FE12F9" w14:textId="77777777" w:rsidR="00434748" w:rsidRPr="00925C9F" w:rsidRDefault="00434748" w:rsidP="000E0EBB">
      <w:pPr>
        <w:pStyle w:val="a7"/>
        <w:ind w:leftChars="0" w:left="720"/>
        <w:rPr>
          <w:sz w:val="22"/>
        </w:rPr>
      </w:pPr>
    </w:p>
    <w:p w14:paraId="13F15F40" w14:textId="299D5C8F" w:rsidR="00881EE4" w:rsidRPr="00925C9F" w:rsidRDefault="0001043D" w:rsidP="00925C9F">
      <w:pPr>
        <w:ind w:rightChars="-354" w:right="-743"/>
        <w:rPr>
          <w:sz w:val="22"/>
        </w:rPr>
      </w:pPr>
      <w:r w:rsidRPr="00925C9F">
        <w:rPr>
          <w:rFonts w:hint="eastAsia"/>
          <w:sz w:val="22"/>
        </w:rPr>
        <w:t>（</w:t>
      </w:r>
      <w:r w:rsidR="00AD5C0D" w:rsidRPr="00925C9F">
        <w:rPr>
          <w:rFonts w:hint="eastAsia"/>
          <w:sz w:val="22"/>
        </w:rPr>
        <w:t>２</w:t>
      </w:r>
      <w:r w:rsidRPr="00925C9F">
        <w:rPr>
          <w:rFonts w:hint="eastAsia"/>
          <w:sz w:val="22"/>
        </w:rPr>
        <w:t>）</w:t>
      </w:r>
      <w:r w:rsidR="008D1F60" w:rsidRPr="00925C9F">
        <w:rPr>
          <w:rFonts w:hint="eastAsia"/>
          <w:sz w:val="22"/>
        </w:rPr>
        <w:t>こけし館の絵付体験</w:t>
      </w:r>
      <w:r w:rsidR="00EB2E7E" w:rsidRPr="00925C9F">
        <w:rPr>
          <w:rFonts w:hint="eastAsia"/>
          <w:sz w:val="22"/>
        </w:rPr>
        <w:t>及び</w:t>
      </w:r>
      <w:r w:rsidR="003A4BE0" w:rsidRPr="00925C9F">
        <w:rPr>
          <w:rFonts w:hint="eastAsia"/>
          <w:sz w:val="22"/>
        </w:rPr>
        <w:t>蔵王町内</w:t>
      </w:r>
      <w:r w:rsidR="00561581" w:rsidRPr="00925C9F">
        <w:rPr>
          <w:rFonts w:hint="eastAsia"/>
          <w:sz w:val="22"/>
        </w:rPr>
        <w:t>での</w:t>
      </w:r>
      <w:r w:rsidR="00300005" w:rsidRPr="00925C9F">
        <w:rPr>
          <w:rFonts w:hint="eastAsia"/>
          <w:sz w:val="22"/>
        </w:rPr>
        <w:t>団体</w:t>
      </w:r>
      <w:r w:rsidR="00EB2E7E" w:rsidRPr="00925C9F">
        <w:rPr>
          <w:rFonts w:hint="eastAsia"/>
          <w:sz w:val="22"/>
        </w:rPr>
        <w:t>食事</w:t>
      </w:r>
      <w:r w:rsidR="003A4BE0" w:rsidRPr="00925C9F">
        <w:rPr>
          <w:rFonts w:hint="eastAsia"/>
          <w:sz w:val="22"/>
        </w:rPr>
        <w:t>を</w:t>
      </w:r>
      <w:r w:rsidR="00561581" w:rsidRPr="00925C9F">
        <w:rPr>
          <w:rFonts w:hint="eastAsia"/>
          <w:sz w:val="22"/>
        </w:rPr>
        <w:t>協会経由で手配</w:t>
      </w:r>
      <w:r w:rsidR="00881EE4" w:rsidRPr="00925C9F">
        <w:rPr>
          <w:rFonts w:hint="eastAsia"/>
          <w:sz w:val="22"/>
        </w:rPr>
        <w:t>する</w:t>
      </w:r>
      <w:r w:rsidR="00561581" w:rsidRPr="00925C9F">
        <w:rPr>
          <w:rFonts w:hint="eastAsia"/>
          <w:sz w:val="22"/>
        </w:rPr>
        <w:t>３</w:t>
      </w:r>
      <w:r w:rsidR="003A4BE0" w:rsidRPr="00925C9F">
        <w:rPr>
          <w:rFonts w:hint="eastAsia"/>
          <w:sz w:val="22"/>
        </w:rPr>
        <w:t>０人以上の</w:t>
      </w:r>
      <w:r w:rsidR="00881EE4" w:rsidRPr="00925C9F">
        <w:rPr>
          <w:rFonts w:hint="eastAsia"/>
          <w:sz w:val="22"/>
        </w:rPr>
        <w:t>団体への助成。</w:t>
      </w:r>
    </w:p>
    <w:p w14:paraId="067CDF62" w14:textId="062AB426" w:rsidR="0001043D" w:rsidRPr="00925C9F" w:rsidRDefault="00881EE4" w:rsidP="003A4BE0">
      <w:pPr>
        <w:ind w:firstLineChars="350" w:firstLine="770"/>
        <w:rPr>
          <w:sz w:val="22"/>
        </w:rPr>
      </w:pPr>
      <w:r w:rsidRPr="00925C9F">
        <w:rPr>
          <w:rFonts w:hint="eastAsia"/>
          <w:sz w:val="22"/>
        </w:rPr>
        <w:t>▼　バス１台に付き￥</w:t>
      </w:r>
      <w:r w:rsidR="003A4BE0" w:rsidRPr="00925C9F">
        <w:rPr>
          <w:rFonts w:hint="eastAsia"/>
          <w:sz w:val="22"/>
        </w:rPr>
        <w:t>１５</w:t>
      </w:r>
      <w:r w:rsidRPr="00925C9F">
        <w:rPr>
          <w:rFonts w:hint="eastAsia"/>
          <w:sz w:val="22"/>
        </w:rPr>
        <w:t>，０００（税込み）を交付</w:t>
      </w:r>
    </w:p>
    <w:p w14:paraId="2F4DD98B" w14:textId="77777777" w:rsidR="00434748" w:rsidRPr="00925C9F" w:rsidRDefault="00434748" w:rsidP="003A4BE0">
      <w:pPr>
        <w:ind w:firstLineChars="350" w:firstLine="770"/>
        <w:rPr>
          <w:sz w:val="22"/>
        </w:rPr>
      </w:pPr>
    </w:p>
    <w:p w14:paraId="3EC00128" w14:textId="7DDE3D82" w:rsidR="003A4BE0" w:rsidRPr="00925C9F" w:rsidRDefault="003A4BE0" w:rsidP="003A4BE0">
      <w:pPr>
        <w:rPr>
          <w:sz w:val="22"/>
        </w:rPr>
      </w:pPr>
      <w:r w:rsidRPr="00925C9F">
        <w:rPr>
          <w:rFonts w:hint="eastAsia"/>
          <w:sz w:val="22"/>
        </w:rPr>
        <w:t>（３）こけし館の絵付け体験を利用する</w:t>
      </w:r>
      <w:r w:rsidR="00561581" w:rsidRPr="00925C9F">
        <w:rPr>
          <w:rFonts w:hint="eastAsia"/>
          <w:sz w:val="22"/>
        </w:rPr>
        <w:t>３</w:t>
      </w:r>
      <w:r w:rsidRPr="00925C9F">
        <w:rPr>
          <w:rFonts w:hint="eastAsia"/>
          <w:sz w:val="22"/>
        </w:rPr>
        <w:t>０人以上の団体への助成。</w:t>
      </w:r>
    </w:p>
    <w:p w14:paraId="4080EFE1" w14:textId="3DF6C8B4" w:rsidR="00987F00" w:rsidRPr="00925C9F" w:rsidRDefault="003A4BE0" w:rsidP="00987F00">
      <w:pPr>
        <w:pStyle w:val="a7"/>
        <w:ind w:leftChars="0" w:left="720"/>
        <w:rPr>
          <w:sz w:val="22"/>
        </w:rPr>
      </w:pPr>
      <w:bookmarkStart w:id="2" w:name="_Hlk44414375"/>
      <w:r w:rsidRPr="00925C9F">
        <w:rPr>
          <w:rFonts w:hint="eastAsia"/>
          <w:sz w:val="22"/>
        </w:rPr>
        <w:t>▼　バス１台に付き￥１０，０００（税込み）を交付</w:t>
      </w:r>
    </w:p>
    <w:p w14:paraId="3F7E6F9E" w14:textId="77777777" w:rsidR="003A4BE0" w:rsidRPr="00925C9F" w:rsidRDefault="003A4BE0" w:rsidP="00987F00">
      <w:pPr>
        <w:pStyle w:val="a7"/>
        <w:ind w:leftChars="0" w:left="720"/>
        <w:rPr>
          <w:sz w:val="22"/>
        </w:rPr>
      </w:pPr>
    </w:p>
    <w:bookmarkEnd w:id="2"/>
    <w:p w14:paraId="552FD4A2" w14:textId="77777777" w:rsidR="00387477" w:rsidRDefault="00925C9F" w:rsidP="00387477">
      <w:pPr>
        <w:ind w:left="1787" w:hangingChars="809" w:hanging="1787"/>
        <w:rPr>
          <w:sz w:val="22"/>
        </w:rPr>
      </w:pPr>
      <w:r w:rsidRPr="00934A9D">
        <w:rPr>
          <w:rFonts w:hint="eastAsia"/>
          <w:b/>
          <w:bCs/>
          <w:sz w:val="22"/>
        </w:rPr>
        <w:t>４</w:t>
      </w:r>
      <w:r w:rsidR="00854779" w:rsidRPr="00934A9D">
        <w:rPr>
          <w:rFonts w:hint="eastAsia"/>
          <w:b/>
          <w:bCs/>
          <w:sz w:val="22"/>
        </w:rPr>
        <w:t>．</w:t>
      </w:r>
      <w:r w:rsidR="00032BFF" w:rsidRPr="00934A9D">
        <w:rPr>
          <w:rFonts w:hint="eastAsia"/>
          <w:b/>
          <w:bCs/>
          <w:sz w:val="22"/>
        </w:rPr>
        <w:t>申請方法</w:t>
      </w:r>
      <w:r w:rsidR="00854779" w:rsidRPr="00934A9D">
        <w:rPr>
          <w:rFonts w:hint="eastAsia"/>
          <w:b/>
          <w:bCs/>
          <w:sz w:val="22"/>
        </w:rPr>
        <w:t>：</w:t>
      </w:r>
      <w:r w:rsidR="00854779">
        <w:rPr>
          <w:rFonts w:hint="eastAsia"/>
          <w:sz w:val="22"/>
        </w:rPr>
        <w:t xml:space="preserve">　</w:t>
      </w:r>
      <w:r w:rsidR="003066EB" w:rsidRPr="00925C9F">
        <w:rPr>
          <w:rFonts w:hint="eastAsia"/>
          <w:sz w:val="22"/>
        </w:rPr>
        <w:t>取扱い旅行会社は、バス代金助成</w:t>
      </w:r>
      <w:r w:rsidR="007B42BA" w:rsidRPr="00925C9F">
        <w:rPr>
          <w:rFonts w:hint="eastAsia"/>
          <w:sz w:val="22"/>
        </w:rPr>
        <w:t>申請書（様式</w:t>
      </w:r>
      <w:r w:rsidR="007B42BA" w:rsidRPr="00925C9F">
        <w:rPr>
          <w:rFonts w:hint="eastAsia"/>
          <w:sz w:val="22"/>
        </w:rPr>
        <w:t>1</w:t>
      </w:r>
      <w:r w:rsidR="009537D3" w:rsidRPr="00925C9F">
        <w:rPr>
          <w:rFonts w:hint="eastAsia"/>
          <w:sz w:val="22"/>
        </w:rPr>
        <w:t>号</w:t>
      </w:r>
      <w:r w:rsidR="007B42BA" w:rsidRPr="00925C9F">
        <w:rPr>
          <w:rFonts w:hint="eastAsia"/>
          <w:sz w:val="22"/>
        </w:rPr>
        <w:t>）に必要事項を記入し、</w:t>
      </w:r>
      <w:r w:rsidR="00032BFF" w:rsidRPr="00925C9F">
        <w:rPr>
          <w:rFonts w:hint="eastAsia"/>
          <w:sz w:val="22"/>
        </w:rPr>
        <w:t>行程表</w:t>
      </w:r>
      <w:r w:rsidR="00387477">
        <w:rPr>
          <w:rFonts w:hint="eastAsia"/>
          <w:sz w:val="22"/>
        </w:rPr>
        <w:t>及び</w:t>
      </w:r>
      <w:r w:rsidR="00191929" w:rsidRPr="00925C9F">
        <w:rPr>
          <w:rFonts w:hint="eastAsia"/>
          <w:sz w:val="22"/>
        </w:rPr>
        <w:t>こけし館予約表</w:t>
      </w:r>
      <w:r w:rsidR="00032BFF" w:rsidRPr="00925C9F">
        <w:rPr>
          <w:rFonts w:hint="eastAsia"/>
          <w:sz w:val="22"/>
        </w:rPr>
        <w:t>を</w:t>
      </w:r>
      <w:r w:rsidR="007B42BA" w:rsidRPr="00925C9F">
        <w:rPr>
          <w:rFonts w:hint="eastAsia"/>
          <w:sz w:val="22"/>
        </w:rPr>
        <w:t>添付し</w:t>
      </w:r>
      <w:r w:rsidR="00387477">
        <w:rPr>
          <w:rFonts w:hint="eastAsia"/>
          <w:sz w:val="22"/>
        </w:rPr>
        <w:t>、</w:t>
      </w:r>
      <w:r w:rsidR="00AD5C0D" w:rsidRPr="00925C9F">
        <w:rPr>
          <w:rFonts w:hint="eastAsia"/>
          <w:sz w:val="22"/>
        </w:rPr>
        <w:t>下記の</w:t>
      </w:r>
      <w:r w:rsidR="00387477">
        <w:rPr>
          <w:rFonts w:hint="eastAsia"/>
          <w:sz w:val="22"/>
        </w:rPr>
        <w:t>申請窓口宛てに</w:t>
      </w:r>
      <w:r w:rsidR="00300005" w:rsidRPr="00925C9F">
        <w:rPr>
          <w:rFonts w:hint="eastAsia"/>
          <w:sz w:val="22"/>
        </w:rPr>
        <w:t>送信してください</w:t>
      </w:r>
      <w:r w:rsidR="009F4135" w:rsidRPr="00925C9F">
        <w:rPr>
          <w:rFonts w:hint="eastAsia"/>
          <w:sz w:val="22"/>
        </w:rPr>
        <w:t>。</w:t>
      </w:r>
    </w:p>
    <w:p w14:paraId="03FEA014" w14:textId="77777777" w:rsidR="00387477" w:rsidRDefault="003066EB" w:rsidP="00387477">
      <w:pPr>
        <w:ind w:leftChars="850" w:left="1785"/>
        <w:rPr>
          <w:sz w:val="22"/>
        </w:rPr>
      </w:pPr>
      <w:r w:rsidRPr="00925C9F">
        <w:rPr>
          <w:rFonts w:hint="eastAsia"/>
          <w:sz w:val="22"/>
        </w:rPr>
        <w:t>なお、</w:t>
      </w:r>
      <w:r w:rsidR="00B3096B" w:rsidRPr="00925C9F">
        <w:rPr>
          <w:rFonts w:hint="eastAsia"/>
          <w:sz w:val="22"/>
        </w:rPr>
        <w:t>「</w:t>
      </w:r>
      <w:r w:rsidR="005779CE" w:rsidRPr="00925C9F">
        <w:rPr>
          <w:rFonts w:hint="eastAsia"/>
          <w:sz w:val="22"/>
        </w:rPr>
        <w:t>受注型企画旅行</w:t>
      </w:r>
      <w:r w:rsidR="00B3096B" w:rsidRPr="00925C9F">
        <w:rPr>
          <w:rFonts w:hint="eastAsia"/>
          <w:sz w:val="22"/>
        </w:rPr>
        <w:t>」または「</w:t>
      </w:r>
      <w:r w:rsidR="005779CE" w:rsidRPr="00925C9F">
        <w:rPr>
          <w:rFonts w:hint="eastAsia"/>
          <w:sz w:val="22"/>
        </w:rPr>
        <w:t>手配旅行</w:t>
      </w:r>
      <w:r w:rsidR="00B3096B" w:rsidRPr="00925C9F">
        <w:rPr>
          <w:rFonts w:hint="eastAsia"/>
          <w:sz w:val="22"/>
        </w:rPr>
        <w:t>」</w:t>
      </w:r>
      <w:r w:rsidR="002349E9" w:rsidRPr="00925C9F">
        <w:rPr>
          <w:rFonts w:hint="eastAsia"/>
          <w:sz w:val="22"/>
        </w:rPr>
        <w:t>で教育旅行を実施する</w:t>
      </w:r>
      <w:r w:rsidRPr="00925C9F">
        <w:rPr>
          <w:rFonts w:hint="eastAsia"/>
          <w:sz w:val="22"/>
        </w:rPr>
        <w:t>場合</w:t>
      </w:r>
      <w:r w:rsidR="002349E9" w:rsidRPr="00925C9F">
        <w:rPr>
          <w:rFonts w:hint="eastAsia"/>
          <w:sz w:val="22"/>
        </w:rPr>
        <w:t>は、</w:t>
      </w:r>
      <w:r w:rsidRPr="00925C9F">
        <w:rPr>
          <w:rFonts w:hint="eastAsia"/>
          <w:sz w:val="22"/>
        </w:rPr>
        <w:t>学校長による申請</w:t>
      </w:r>
      <w:r w:rsidR="00D769C6" w:rsidRPr="00925C9F">
        <w:rPr>
          <w:rFonts w:hint="eastAsia"/>
          <w:sz w:val="22"/>
        </w:rPr>
        <w:t>も</w:t>
      </w:r>
      <w:r w:rsidRPr="00925C9F">
        <w:rPr>
          <w:rFonts w:hint="eastAsia"/>
          <w:sz w:val="22"/>
        </w:rPr>
        <w:t>受け付けます。</w:t>
      </w:r>
    </w:p>
    <w:p w14:paraId="3C862F9D" w14:textId="5A979366" w:rsidR="00C35428" w:rsidRDefault="005C6A35" w:rsidP="00387477">
      <w:pPr>
        <w:ind w:leftChars="850" w:left="1785" w:firstLineChars="100" w:firstLine="221"/>
        <w:rPr>
          <w:sz w:val="22"/>
        </w:rPr>
      </w:pPr>
      <w:r w:rsidRPr="005C6A35">
        <w:rPr>
          <w:rFonts w:hint="eastAsia"/>
          <w:b/>
          <w:bCs/>
          <w:sz w:val="22"/>
        </w:rPr>
        <w:t>蔵王町観光物産協会</w:t>
      </w:r>
      <w:r w:rsidRPr="005C6A35">
        <w:rPr>
          <w:rFonts w:hint="eastAsia"/>
          <w:b/>
          <w:bCs/>
          <w:sz w:val="22"/>
        </w:rPr>
        <w:t xml:space="preserve"> </w:t>
      </w:r>
      <w:r w:rsidRPr="005C6A35">
        <w:rPr>
          <w:rFonts w:hint="eastAsia"/>
          <w:b/>
          <w:bCs/>
          <w:sz w:val="22"/>
        </w:rPr>
        <w:t>事務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MAIL</w:t>
      </w:r>
      <w:r>
        <w:rPr>
          <w:sz w:val="22"/>
        </w:rPr>
        <w:t xml:space="preserve">  </w:t>
      </w:r>
      <w:hyperlink r:id="rId8" w:history="1">
        <w:r w:rsidRPr="00C6124F">
          <w:rPr>
            <w:rStyle w:val="ac"/>
            <w:rFonts w:hint="eastAsia"/>
            <w:sz w:val="22"/>
          </w:rPr>
          <w:t>z</w:t>
        </w:r>
        <w:r w:rsidRPr="00C6124F">
          <w:rPr>
            <w:rStyle w:val="ac"/>
            <w:sz w:val="22"/>
          </w:rPr>
          <w:t>aokanko@crocus.ocn.ne.jp</w:t>
        </w:r>
      </w:hyperlink>
    </w:p>
    <w:p w14:paraId="2F4386C0" w14:textId="77777777" w:rsidR="005C6A35" w:rsidRPr="005C6A35" w:rsidRDefault="005C6A35" w:rsidP="00854779">
      <w:pPr>
        <w:rPr>
          <w:rFonts w:hint="eastAsia"/>
          <w:sz w:val="22"/>
        </w:rPr>
      </w:pPr>
    </w:p>
    <w:p w14:paraId="752A7879" w14:textId="25A232B3" w:rsidR="008C4133" w:rsidRPr="00854779" w:rsidRDefault="00854779" w:rsidP="00854779">
      <w:pPr>
        <w:rPr>
          <w:sz w:val="22"/>
        </w:rPr>
      </w:pPr>
      <w:r w:rsidRPr="00934A9D">
        <w:rPr>
          <w:rFonts w:hint="eastAsia"/>
          <w:b/>
          <w:bCs/>
          <w:sz w:val="22"/>
        </w:rPr>
        <w:t>５．</w:t>
      </w:r>
      <w:r w:rsidR="008C4133" w:rsidRPr="00934A9D">
        <w:rPr>
          <w:rFonts w:hint="eastAsia"/>
          <w:b/>
          <w:bCs/>
          <w:spacing w:val="55"/>
          <w:kern w:val="0"/>
          <w:sz w:val="22"/>
          <w:fitText w:val="880" w:id="-1513326848"/>
        </w:rPr>
        <w:t>助成</w:t>
      </w:r>
      <w:r w:rsidR="008C4133" w:rsidRPr="00934A9D">
        <w:rPr>
          <w:rFonts w:hint="eastAsia"/>
          <w:b/>
          <w:bCs/>
          <w:kern w:val="0"/>
          <w:sz w:val="22"/>
          <w:fitText w:val="880" w:id="-1513326848"/>
        </w:rPr>
        <w:t>枠</w:t>
      </w:r>
      <w:r w:rsidR="008C4133" w:rsidRPr="00934A9D">
        <w:rPr>
          <w:rFonts w:hint="eastAsia"/>
          <w:b/>
          <w:bCs/>
          <w:sz w:val="22"/>
        </w:rPr>
        <w:t>：</w:t>
      </w:r>
      <w:r w:rsidRPr="00854779">
        <w:rPr>
          <w:rFonts w:hint="eastAsia"/>
          <w:sz w:val="22"/>
        </w:rPr>
        <w:t xml:space="preserve">　</w:t>
      </w:r>
      <w:r w:rsidR="008C4133" w:rsidRPr="00854779">
        <w:rPr>
          <w:rFonts w:hint="eastAsia"/>
          <w:sz w:val="22"/>
        </w:rPr>
        <w:t>申請書の到着順に受け付け、助成原資に達し次第終了とします。</w:t>
      </w:r>
    </w:p>
    <w:p w14:paraId="346611E0" w14:textId="77777777" w:rsidR="00A6324D" w:rsidRPr="00854779" w:rsidRDefault="00A6324D" w:rsidP="008C4133">
      <w:pPr>
        <w:pStyle w:val="a7"/>
        <w:ind w:leftChars="0" w:left="1980" w:hangingChars="900" w:hanging="1980"/>
        <w:rPr>
          <w:sz w:val="22"/>
        </w:rPr>
      </w:pPr>
    </w:p>
    <w:p w14:paraId="08EC710A" w14:textId="75793C4A" w:rsidR="008C4133" w:rsidRDefault="00854779" w:rsidP="00854779">
      <w:pPr>
        <w:ind w:left="1767" w:hangingChars="800" w:hanging="1767"/>
        <w:jc w:val="left"/>
        <w:rPr>
          <w:sz w:val="22"/>
        </w:rPr>
      </w:pPr>
      <w:r w:rsidRPr="00934A9D">
        <w:rPr>
          <w:rFonts w:hint="eastAsia"/>
          <w:b/>
          <w:bCs/>
          <w:sz w:val="22"/>
        </w:rPr>
        <w:t>６．</w:t>
      </w:r>
      <w:r w:rsidR="008C4133" w:rsidRPr="00934A9D">
        <w:rPr>
          <w:rFonts w:hint="eastAsia"/>
          <w:b/>
          <w:bCs/>
          <w:sz w:val="22"/>
        </w:rPr>
        <w:t>実績報告：</w:t>
      </w:r>
      <w:r>
        <w:rPr>
          <w:rFonts w:hint="eastAsia"/>
          <w:sz w:val="22"/>
        </w:rPr>
        <w:t xml:space="preserve">　</w:t>
      </w:r>
      <w:r w:rsidR="008C4133" w:rsidRPr="00854779">
        <w:rPr>
          <w:rFonts w:hint="eastAsia"/>
          <w:sz w:val="22"/>
        </w:rPr>
        <w:t>事業終了後、</w:t>
      </w:r>
      <w:r w:rsidR="00AA4042" w:rsidRPr="00854779">
        <w:rPr>
          <w:rFonts w:hint="eastAsia"/>
          <w:sz w:val="22"/>
        </w:rPr>
        <w:t>後日送付する</w:t>
      </w:r>
      <w:r w:rsidR="008C4133" w:rsidRPr="00854779">
        <w:rPr>
          <w:rFonts w:hint="eastAsia"/>
          <w:sz w:val="22"/>
        </w:rPr>
        <w:t>実績報告書兼請求書</w:t>
      </w:r>
      <w:r>
        <w:rPr>
          <w:rFonts w:hint="eastAsia"/>
          <w:sz w:val="22"/>
        </w:rPr>
        <w:t xml:space="preserve"> </w:t>
      </w:r>
      <w:r>
        <w:rPr>
          <w:sz w:val="22"/>
        </w:rPr>
        <w:t>(</w:t>
      </w:r>
      <w:r w:rsidR="008C4133" w:rsidRPr="00854779">
        <w:rPr>
          <w:rFonts w:hint="eastAsia"/>
          <w:sz w:val="22"/>
        </w:rPr>
        <w:t>様式</w:t>
      </w:r>
      <w:r>
        <w:rPr>
          <w:rFonts w:hint="eastAsia"/>
          <w:sz w:val="22"/>
        </w:rPr>
        <w:t xml:space="preserve"> </w:t>
      </w:r>
      <w:r w:rsidR="008C4133" w:rsidRPr="00854779">
        <w:rPr>
          <w:rFonts w:hint="eastAsia"/>
          <w:sz w:val="22"/>
        </w:rPr>
        <w:t>2</w:t>
      </w:r>
      <w:r>
        <w:rPr>
          <w:rFonts w:hint="eastAsia"/>
          <w:sz w:val="22"/>
        </w:rPr>
        <w:t>号</w:t>
      </w:r>
      <w:r>
        <w:rPr>
          <w:rFonts w:hint="eastAsia"/>
          <w:sz w:val="22"/>
        </w:rPr>
        <w:t>)</w:t>
      </w:r>
      <w:r>
        <w:rPr>
          <w:sz w:val="22"/>
        </w:rPr>
        <w:t xml:space="preserve"> </w:t>
      </w:r>
      <w:r w:rsidR="008C4133" w:rsidRPr="00854779">
        <w:rPr>
          <w:rFonts w:hint="eastAsia"/>
          <w:sz w:val="22"/>
        </w:rPr>
        <w:t>に施設利用を証明する書類を添付して提出</w:t>
      </w:r>
      <w:r w:rsidR="00AA4042" w:rsidRPr="00854779">
        <w:rPr>
          <w:rFonts w:hint="eastAsia"/>
          <w:sz w:val="22"/>
        </w:rPr>
        <w:t>ください</w:t>
      </w:r>
      <w:r w:rsidR="008C4133" w:rsidRPr="00854779">
        <w:rPr>
          <w:rFonts w:hint="eastAsia"/>
          <w:sz w:val="22"/>
        </w:rPr>
        <w:t>。請求書</w:t>
      </w:r>
      <w:r w:rsidR="009537D3" w:rsidRPr="00854779">
        <w:rPr>
          <w:rFonts w:hint="eastAsia"/>
          <w:sz w:val="22"/>
        </w:rPr>
        <w:t>に基づき</w:t>
      </w:r>
      <w:r w:rsidR="00141A46" w:rsidRPr="00854779">
        <w:rPr>
          <w:rFonts w:hint="eastAsia"/>
          <w:sz w:val="22"/>
        </w:rPr>
        <w:t>、</w:t>
      </w:r>
      <w:r w:rsidR="008C4133" w:rsidRPr="00854779">
        <w:rPr>
          <w:rFonts w:hint="eastAsia"/>
          <w:sz w:val="22"/>
        </w:rPr>
        <w:t>振り込み手数料を差し引いて指定口座へ支払います。</w:t>
      </w:r>
    </w:p>
    <w:p w14:paraId="359502E7" w14:textId="77777777" w:rsidR="00854779" w:rsidRPr="00854779" w:rsidRDefault="00854779" w:rsidP="00854779">
      <w:pPr>
        <w:jc w:val="left"/>
        <w:rPr>
          <w:sz w:val="22"/>
        </w:rPr>
      </w:pPr>
    </w:p>
    <w:p w14:paraId="05F3491F" w14:textId="3348D68C" w:rsidR="00854779" w:rsidRPr="005C6A35" w:rsidRDefault="00854779" w:rsidP="00854779">
      <w:pPr>
        <w:wordWrap w:val="0"/>
        <w:jc w:val="right"/>
        <w:rPr>
          <w:rFonts w:hint="eastAsia"/>
          <w:b/>
          <w:bCs/>
          <w:sz w:val="22"/>
        </w:rPr>
      </w:pPr>
      <w:r w:rsidRPr="005C6A35">
        <w:rPr>
          <w:rFonts w:hint="eastAsia"/>
          <w:b/>
          <w:bCs/>
          <w:sz w:val="22"/>
        </w:rPr>
        <w:t>＜</w:t>
      </w:r>
      <w:r w:rsidRPr="005C6A35">
        <w:rPr>
          <w:rFonts w:hint="eastAsia"/>
          <w:b/>
          <w:bCs/>
          <w:sz w:val="22"/>
        </w:rPr>
        <w:t xml:space="preserve"> </w:t>
      </w:r>
      <w:r w:rsidRPr="005C6A35">
        <w:rPr>
          <w:rFonts w:hint="eastAsia"/>
          <w:b/>
          <w:bCs/>
          <w:sz w:val="22"/>
        </w:rPr>
        <w:t>申請窓口・お問合せ</w:t>
      </w:r>
      <w:r w:rsidR="005C6A35" w:rsidRPr="005C6A35">
        <w:rPr>
          <w:rFonts w:hint="eastAsia"/>
          <w:b/>
          <w:bCs/>
          <w:sz w:val="22"/>
        </w:rPr>
        <w:t>先</w:t>
      </w:r>
      <w:r w:rsidRPr="005C6A35">
        <w:rPr>
          <w:rFonts w:hint="eastAsia"/>
          <w:b/>
          <w:bCs/>
          <w:sz w:val="22"/>
        </w:rPr>
        <w:t xml:space="preserve"> </w:t>
      </w:r>
      <w:r w:rsidRPr="005C6A35">
        <w:rPr>
          <w:rFonts w:hint="eastAsia"/>
          <w:b/>
          <w:bCs/>
          <w:sz w:val="22"/>
        </w:rPr>
        <w:t xml:space="preserve">＞　　　　　　　　</w:t>
      </w:r>
    </w:p>
    <w:p w14:paraId="71B94E0B" w14:textId="3CDAA31B" w:rsidR="00430DD9" w:rsidRPr="00854779" w:rsidRDefault="00430DD9" w:rsidP="00854779">
      <w:pPr>
        <w:ind w:firstLineChars="2629" w:firstLine="5806"/>
        <w:jc w:val="left"/>
        <w:rPr>
          <w:b/>
          <w:bCs/>
          <w:sz w:val="22"/>
          <w:lang w:eastAsia="zh-TW"/>
        </w:rPr>
      </w:pPr>
      <w:r w:rsidRPr="00854779">
        <w:rPr>
          <w:rFonts w:hint="eastAsia"/>
          <w:b/>
          <w:bCs/>
          <w:sz w:val="22"/>
          <w:lang w:eastAsia="zh-TW"/>
        </w:rPr>
        <w:t>一般社団法人</w:t>
      </w:r>
      <w:r w:rsidR="00925C9F" w:rsidRPr="00854779">
        <w:rPr>
          <w:rFonts w:hint="eastAsia"/>
          <w:b/>
          <w:bCs/>
          <w:sz w:val="22"/>
        </w:rPr>
        <w:t xml:space="preserve"> </w:t>
      </w:r>
      <w:r w:rsidRPr="00854779">
        <w:rPr>
          <w:rFonts w:hint="eastAsia"/>
          <w:b/>
          <w:bCs/>
          <w:sz w:val="22"/>
          <w:lang w:eastAsia="zh-TW"/>
        </w:rPr>
        <w:t>蔵王町観光物産協会</w:t>
      </w:r>
    </w:p>
    <w:p w14:paraId="6C107C47" w14:textId="09BF225E" w:rsidR="00854779" w:rsidRPr="00854779" w:rsidRDefault="00C24D45" w:rsidP="00854779">
      <w:pPr>
        <w:wordWrap w:val="0"/>
        <w:ind w:firstLineChars="2629" w:firstLine="5784"/>
        <w:jc w:val="left"/>
        <w:rPr>
          <w:rFonts w:eastAsia="PMingLiU"/>
          <w:sz w:val="22"/>
        </w:rPr>
      </w:pPr>
      <w:r w:rsidRPr="00854779">
        <w:rPr>
          <w:rFonts w:hint="eastAsia"/>
          <w:sz w:val="22"/>
          <w:lang w:eastAsia="zh-TW"/>
        </w:rPr>
        <w:t>TEL</w:t>
      </w:r>
      <w:r w:rsidR="00925C9F" w:rsidRPr="00854779">
        <w:rPr>
          <w:rFonts w:hint="eastAsia"/>
          <w:sz w:val="22"/>
        </w:rPr>
        <w:t xml:space="preserve"> </w:t>
      </w:r>
      <w:r w:rsidR="00925C9F" w:rsidRPr="00854779">
        <w:rPr>
          <w:sz w:val="22"/>
        </w:rPr>
        <w:t xml:space="preserve"> </w:t>
      </w:r>
      <w:r w:rsidRPr="00854779">
        <w:rPr>
          <w:rFonts w:hint="eastAsia"/>
          <w:sz w:val="22"/>
          <w:lang w:eastAsia="zh-TW"/>
        </w:rPr>
        <w:t>0224-34-4401</w:t>
      </w:r>
    </w:p>
    <w:p w14:paraId="7CF2B3AD" w14:textId="77777777" w:rsidR="005C6A35" w:rsidRDefault="00854779" w:rsidP="005C6A35">
      <w:pPr>
        <w:ind w:firstLineChars="2629" w:firstLine="5784"/>
        <w:jc w:val="left"/>
        <w:rPr>
          <w:sz w:val="22"/>
        </w:rPr>
      </w:pPr>
      <w:r>
        <w:rPr>
          <w:rFonts w:hint="eastAsia"/>
          <w:sz w:val="22"/>
        </w:rPr>
        <w:t>MAIL</w:t>
      </w:r>
      <w:r>
        <w:rPr>
          <w:sz w:val="22"/>
        </w:rPr>
        <w:t xml:space="preserve">  </w:t>
      </w:r>
      <w:hyperlink r:id="rId9" w:history="1">
        <w:r w:rsidRPr="00C6124F">
          <w:rPr>
            <w:rStyle w:val="ac"/>
            <w:rFonts w:hint="eastAsia"/>
            <w:sz w:val="22"/>
          </w:rPr>
          <w:t>z</w:t>
        </w:r>
        <w:r w:rsidRPr="00C6124F">
          <w:rPr>
            <w:rStyle w:val="ac"/>
            <w:sz w:val="22"/>
          </w:rPr>
          <w:t>aokanko@crocus.ocn.ne.jp</w:t>
        </w:r>
      </w:hyperlink>
    </w:p>
    <w:p w14:paraId="1791197D" w14:textId="4B9DB9EE" w:rsidR="00BE176C" w:rsidRDefault="00BE176C" w:rsidP="005C6A35">
      <w:pPr>
        <w:ind w:firstLineChars="2629" w:firstLine="5521"/>
        <w:jc w:val="left"/>
      </w:pPr>
      <w:r>
        <w:br w:type="page"/>
      </w:r>
    </w:p>
    <w:p w14:paraId="5567A1EF" w14:textId="19A01F22" w:rsidR="009537D3" w:rsidRPr="004E5A17" w:rsidRDefault="005C6A35" w:rsidP="004E5A17">
      <w:pPr>
        <w:wordWrap w:val="0"/>
        <w:jc w:val="right"/>
        <w:rPr>
          <w:rFonts w:eastAsia="PMingLiU"/>
        </w:rPr>
      </w:pPr>
      <w:r>
        <w:rPr>
          <w:rFonts w:hint="eastAsia"/>
        </w:rPr>
        <w:lastRenderedPageBreak/>
        <w:t xml:space="preserve"> </w:t>
      </w:r>
      <w:r w:rsidR="004E5A17">
        <w:rPr>
          <w:rFonts w:hint="eastAsia"/>
        </w:rPr>
        <w:t>(</w:t>
      </w:r>
      <w:r w:rsidR="009537D3">
        <w:rPr>
          <w:rFonts w:hint="eastAsia"/>
          <w:lang w:eastAsia="zh-TW"/>
        </w:rPr>
        <w:t>202</w:t>
      </w:r>
      <w:r w:rsidR="00561581">
        <w:rPr>
          <w:rFonts w:hint="eastAsia"/>
        </w:rPr>
        <w:t>2</w:t>
      </w:r>
      <w:r w:rsidR="009537D3">
        <w:rPr>
          <w:rFonts w:hint="eastAsia"/>
          <w:lang w:eastAsia="zh-TW"/>
        </w:rPr>
        <w:t>年度版</w:t>
      </w:r>
      <w:r w:rsidR="004E5A17">
        <w:rPr>
          <w:rFonts w:hint="eastAsia"/>
        </w:rPr>
        <w:t xml:space="preserve"> </w:t>
      </w:r>
      <w:r w:rsidR="009537D3">
        <w:rPr>
          <w:rFonts w:hint="eastAsia"/>
          <w:lang w:eastAsia="zh-TW"/>
        </w:rPr>
        <w:t>様式</w:t>
      </w:r>
      <w:r w:rsidR="004E5A17">
        <w:rPr>
          <w:rFonts w:hint="eastAsia"/>
        </w:rPr>
        <w:t xml:space="preserve"> </w:t>
      </w:r>
      <w:r w:rsidR="009537D3">
        <w:rPr>
          <w:rFonts w:hint="eastAsia"/>
          <w:lang w:eastAsia="zh-TW"/>
        </w:rPr>
        <w:t>1</w:t>
      </w:r>
      <w:r w:rsidR="009537D3">
        <w:rPr>
          <w:rFonts w:hint="eastAsia"/>
          <w:lang w:eastAsia="zh-TW"/>
        </w:rPr>
        <w:t>号</w:t>
      </w:r>
      <w:r w:rsidR="004E5A17">
        <w:rPr>
          <w:rFonts w:hint="eastAsia"/>
        </w:rPr>
        <w:t>)</w:t>
      </w:r>
      <w:r w:rsidR="004E5A17">
        <w:t xml:space="preserve"> </w:t>
      </w:r>
    </w:p>
    <w:p w14:paraId="03BC4411" w14:textId="070EDB53" w:rsidR="009537D3" w:rsidRDefault="009537D3" w:rsidP="009537D3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>申請日</w:t>
      </w:r>
      <w:r w:rsidR="004E5A17">
        <w:rPr>
          <w:rFonts w:hint="eastAsia"/>
        </w:rPr>
        <w:t xml:space="preserve"> </w:t>
      </w:r>
      <w:r w:rsidR="005D6189">
        <w:t xml:space="preserve">  </w:t>
      </w:r>
      <w:r w:rsidR="004E5A17">
        <w:t xml:space="preserve">  </w:t>
      </w:r>
      <w:r>
        <w:rPr>
          <w:rFonts w:hint="eastAsia"/>
          <w:lang w:eastAsia="zh-TW"/>
        </w:rPr>
        <w:t>年</w:t>
      </w:r>
      <w:r w:rsidR="004E5A17">
        <w:rPr>
          <w:rFonts w:hint="eastAsia"/>
        </w:rPr>
        <w:t xml:space="preserve"> </w:t>
      </w:r>
      <w:r w:rsidR="004E5A17">
        <w:t xml:space="preserve">  </w:t>
      </w:r>
      <w:r>
        <w:rPr>
          <w:rFonts w:hint="eastAsia"/>
          <w:lang w:eastAsia="zh-TW"/>
        </w:rPr>
        <w:t>月</w:t>
      </w:r>
      <w:r w:rsidR="004E5A17">
        <w:rPr>
          <w:rFonts w:hint="eastAsia"/>
        </w:rPr>
        <w:t xml:space="preserve"> </w:t>
      </w:r>
      <w:r w:rsidR="004E5A17">
        <w:t xml:space="preserve">  </w:t>
      </w:r>
      <w:r>
        <w:rPr>
          <w:rFonts w:hint="eastAsia"/>
          <w:lang w:eastAsia="zh-TW"/>
        </w:rPr>
        <w:t>日</w:t>
      </w:r>
    </w:p>
    <w:p w14:paraId="2325B4E1" w14:textId="3DF34FE0" w:rsidR="00191929" w:rsidRPr="00191929" w:rsidRDefault="00191929" w:rsidP="00191929">
      <w:pPr>
        <w:jc w:val="center"/>
        <w:rPr>
          <w:b/>
          <w:bCs/>
          <w:sz w:val="32"/>
          <w:szCs w:val="32"/>
        </w:rPr>
      </w:pPr>
      <w:r w:rsidRPr="00191929">
        <w:rPr>
          <w:rFonts w:hint="eastAsia"/>
          <w:b/>
          <w:bCs/>
          <w:sz w:val="32"/>
          <w:szCs w:val="32"/>
        </w:rPr>
        <w:t>蔵王町バス代金助成</w:t>
      </w:r>
      <w:r w:rsidR="004E5A17">
        <w:rPr>
          <w:rFonts w:hint="eastAsia"/>
          <w:b/>
          <w:bCs/>
          <w:sz w:val="32"/>
          <w:szCs w:val="32"/>
        </w:rPr>
        <w:t xml:space="preserve"> </w:t>
      </w:r>
      <w:r w:rsidRPr="00191929">
        <w:rPr>
          <w:rFonts w:hint="eastAsia"/>
          <w:b/>
          <w:bCs/>
          <w:sz w:val="32"/>
          <w:szCs w:val="32"/>
        </w:rPr>
        <w:t>申請書</w:t>
      </w:r>
    </w:p>
    <w:p w14:paraId="2DC92186" w14:textId="46500A67" w:rsidR="00F52F39" w:rsidRPr="005C342A" w:rsidRDefault="00F52F39" w:rsidP="00F52F39">
      <w:pPr>
        <w:jc w:val="left"/>
        <w:rPr>
          <w:sz w:val="22"/>
          <w:lang w:eastAsia="zh-TW"/>
        </w:rPr>
      </w:pPr>
      <w:r w:rsidRPr="005C342A">
        <w:rPr>
          <w:rFonts w:hint="eastAsia"/>
          <w:spacing w:val="3"/>
          <w:kern w:val="0"/>
          <w:sz w:val="22"/>
          <w:fitText w:val="3520" w:id="-1513330431"/>
          <w:lang w:eastAsia="zh-TW"/>
        </w:rPr>
        <w:t>一般社団法人</w:t>
      </w:r>
      <w:r w:rsidR="005C342A" w:rsidRPr="005C342A">
        <w:rPr>
          <w:rFonts w:hint="eastAsia"/>
          <w:spacing w:val="3"/>
          <w:kern w:val="0"/>
          <w:sz w:val="22"/>
          <w:fitText w:val="3520" w:id="-1513330431"/>
        </w:rPr>
        <w:t xml:space="preserve"> </w:t>
      </w:r>
      <w:r w:rsidRPr="005C342A">
        <w:rPr>
          <w:rFonts w:hint="eastAsia"/>
          <w:spacing w:val="3"/>
          <w:kern w:val="0"/>
          <w:sz w:val="22"/>
          <w:fitText w:val="3520" w:id="-1513330431"/>
          <w:lang w:eastAsia="zh-TW"/>
        </w:rPr>
        <w:t>蔵王町観光物産協</w:t>
      </w:r>
      <w:r w:rsidRPr="005C342A">
        <w:rPr>
          <w:rFonts w:hint="eastAsia"/>
          <w:spacing w:val="10"/>
          <w:kern w:val="0"/>
          <w:sz w:val="22"/>
          <w:fitText w:val="3520" w:id="-1513330431"/>
          <w:lang w:eastAsia="zh-TW"/>
        </w:rPr>
        <w:t>会</w:t>
      </w:r>
    </w:p>
    <w:p w14:paraId="1817EA19" w14:textId="0B63ED21" w:rsidR="00F52F39" w:rsidRPr="005C342A" w:rsidRDefault="00F52F39" w:rsidP="00F52F39">
      <w:pPr>
        <w:jc w:val="left"/>
        <w:rPr>
          <w:rFonts w:eastAsia="PMingLiU"/>
          <w:sz w:val="22"/>
          <w:lang w:eastAsia="zh-TW"/>
        </w:rPr>
      </w:pPr>
      <w:r w:rsidRPr="00925C9F">
        <w:rPr>
          <w:rFonts w:hint="eastAsia"/>
          <w:spacing w:val="60"/>
          <w:kern w:val="0"/>
          <w:sz w:val="22"/>
          <w:fitText w:val="3520" w:id="-1513330176"/>
          <w:lang w:eastAsia="zh-TW"/>
        </w:rPr>
        <w:t xml:space="preserve">会長　</w:t>
      </w:r>
      <w:r w:rsidRPr="00925C9F">
        <w:rPr>
          <w:rFonts w:hint="eastAsia"/>
          <w:spacing w:val="60"/>
          <w:kern w:val="0"/>
          <w:sz w:val="22"/>
          <w:fitText w:val="3520" w:id="-1513330176"/>
        </w:rPr>
        <w:t xml:space="preserve">　</w:t>
      </w:r>
      <w:r w:rsidRPr="00925C9F">
        <w:rPr>
          <w:rFonts w:hint="eastAsia"/>
          <w:spacing w:val="60"/>
          <w:kern w:val="0"/>
          <w:sz w:val="22"/>
          <w:fitText w:val="3520" w:id="-1513330176"/>
          <w:lang w:eastAsia="zh-TW"/>
        </w:rPr>
        <w:t>門</w:t>
      </w:r>
      <w:r w:rsidR="005C342A" w:rsidRPr="00925C9F">
        <w:rPr>
          <w:rFonts w:hint="eastAsia"/>
          <w:spacing w:val="60"/>
          <w:kern w:val="0"/>
          <w:sz w:val="22"/>
          <w:fitText w:val="3520" w:id="-1513330176"/>
        </w:rPr>
        <w:t xml:space="preserve"> </w:t>
      </w:r>
      <w:r w:rsidRPr="00925C9F">
        <w:rPr>
          <w:rFonts w:hint="eastAsia"/>
          <w:spacing w:val="60"/>
          <w:kern w:val="0"/>
          <w:sz w:val="22"/>
          <w:fitText w:val="3520" w:id="-1513330176"/>
          <w:lang w:eastAsia="zh-TW"/>
        </w:rPr>
        <w:t>脇</w:t>
      </w:r>
      <w:r w:rsidR="005C342A" w:rsidRPr="00925C9F">
        <w:rPr>
          <w:rFonts w:hint="eastAsia"/>
          <w:spacing w:val="60"/>
          <w:kern w:val="0"/>
          <w:sz w:val="22"/>
          <w:fitText w:val="3520" w:id="-1513330176"/>
        </w:rPr>
        <w:t xml:space="preserve"> </w:t>
      </w:r>
      <w:r w:rsidR="005C342A" w:rsidRPr="00925C9F">
        <w:rPr>
          <w:spacing w:val="60"/>
          <w:kern w:val="0"/>
          <w:sz w:val="22"/>
          <w:fitText w:val="3520" w:id="-1513330176"/>
        </w:rPr>
        <w:t xml:space="preserve"> </w:t>
      </w:r>
      <w:r w:rsidRPr="00925C9F">
        <w:rPr>
          <w:rFonts w:hint="eastAsia"/>
          <w:spacing w:val="60"/>
          <w:kern w:val="0"/>
          <w:sz w:val="22"/>
          <w:fitText w:val="3520" w:id="-1513330176"/>
          <w:lang w:eastAsia="zh-TW"/>
        </w:rPr>
        <w:t>次</w:t>
      </w:r>
      <w:r w:rsidR="005C342A" w:rsidRPr="00925C9F">
        <w:rPr>
          <w:rFonts w:hint="eastAsia"/>
          <w:spacing w:val="60"/>
          <w:kern w:val="0"/>
          <w:sz w:val="22"/>
          <w:fitText w:val="3520" w:id="-1513330176"/>
        </w:rPr>
        <w:t xml:space="preserve"> </w:t>
      </w:r>
      <w:r w:rsidRPr="00925C9F">
        <w:rPr>
          <w:rFonts w:hint="eastAsia"/>
          <w:kern w:val="0"/>
          <w:sz w:val="22"/>
          <w:fitText w:val="3520" w:id="-1513330176"/>
          <w:lang w:eastAsia="zh-TW"/>
        </w:rPr>
        <w:t>男</w:t>
      </w:r>
      <w:r w:rsidR="005C342A">
        <w:rPr>
          <w:rFonts w:hint="eastAsia"/>
          <w:sz w:val="22"/>
        </w:rPr>
        <w:t xml:space="preserve"> </w:t>
      </w:r>
      <w:r w:rsidR="005C342A">
        <w:rPr>
          <w:sz w:val="22"/>
        </w:rPr>
        <w:t xml:space="preserve"> </w:t>
      </w:r>
      <w:r w:rsidRPr="005C342A">
        <w:rPr>
          <w:rFonts w:hint="eastAsia"/>
          <w:sz w:val="22"/>
          <w:lang w:eastAsia="zh-TW"/>
        </w:rPr>
        <w:t>様</w:t>
      </w:r>
    </w:p>
    <w:p w14:paraId="687C8171" w14:textId="17BC75BB" w:rsidR="00F52F39" w:rsidRPr="005C342A" w:rsidRDefault="00F52F39" w:rsidP="00F52F39">
      <w:pPr>
        <w:wordWrap w:val="0"/>
        <w:jc w:val="right"/>
        <w:rPr>
          <w:rFonts w:eastAsia="PMingLiU"/>
          <w:sz w:val="22"/>
          <w:lang w:eastAsia="zh-TW"/>
        </w:rPr>
      </w:pPr>
      <w:r w:rsidRPr="005C342A">
        <w:rPr>
          <w:rFonts w:hint="eastAsia"/>
          <w:sz w:val="22"/>
          <w:lang w:eastAsia="zh-TW"/>
        </w:rPr>
        <w:t>申請者住所</w:t>
      </w:r>
      <w:r w:rsidRPr="005C342A">
        <w:rPr>
          <w:rFonts w:hint="eastAsia"/>
          <w:sz w:val="22"/>
        </w:rPr>
        <w:t xml:space="preserve">　　　　　　　　　　　　　　　　　　　　</w:t>
      </w:r>
    </w:p>
    <w:p w14:paraId="0B7ECD61" w14:textId="3C3EBBE0" w:rsidR="00F52F39" w:rsidRPr="005C342A" w:rsidRDefault="00F52F39" w:rsidP="005D6189">
      <w:pPr>
        <w:wordWrap w:val="0"/>
        <w:jc w:val="right"/>
        <w:rPr>
          <w:sz w:val="22"/>
        </w:rPr>
      </w:pPr>
      <w:r w:rsidRPr="005C342A">
        <w:rPr>
          <w:rFonts w:hint="eastAsia"/>
          <w:sz w:val="22"/>
          <w:lang w:eastAsia="zh-TW"/>
        </w:rPr>
        <w:t>団体名／事業者名　　　　　　　　　　　　　印</w:t>
      </w:r>
    </w:p>
    <w:p w14:paraId="18CE1D46" w14:textId="4DBA574B" w:rsidR="00F52F39" w:rsidRPr="005C342A" w:rsidRDefault="00F52F39" w:rsidP="00F52F39">
      <w:pPr>
        <w:wordWrap w:val="0"/>
        <w:jc w:val="right"/>
        <w:rPr>
          <w:rFonts w:hint="eastAsia"/>
          <w:sz w:val="22"/>
        </w:rPr>
      </w:pPr>
      <w:r w:rsidRPr="005C342A">
        <w:rPr>
          <w:rFonts w:hint="eastAsia"/>
          <w:sz w:val="22"/>
        </w:rPr>
        <w:t xml:space="preserve">代表者名　　　　　　　　　　　　　　　　　　</w:t>
      </w:r>
    </w:p>
    <w:p w14:paraId="767BAB7F" w14:textId="77777777" w:rsidR="00F52F39" w:rsidRPr="005C342A" w:rsidRDefault="00F52F39" w:rsidP="00F52F39">
      <w:pPr>
        <w:jc w:val="left"/>
        <w:rPr>
          <w:rFonts w:hint="eastAsia"/>
          <w:sz w:val="22"/>
        </w:rPr>
      </w:pPr>
    </w:p>
    <w:p w14:paraId="33172656" w14:textId="2383BAE8" w:rsidR="00F52F39" w:rsidRPr="005C342A" w:rsidRDefault="00F52F39" w:rsidP="004E5A17">
      <w:pPr>
        <w:ind w:firstLineChars="100" w:firstLine="220"/>
        <w:jc w:val="left"/>
        <w:rPr>
          <w:rFonts w:hint="eastAsia"/>
          <w:sz w:val="22"/>
        </w:rPr>
      </w:pPr>
      <w:r w:rsidRPr="005C342A">
        <w:rPr>
          <w:rFonts w:hint="eastAsia"/>
          <w:sz w:val="22"/>
        </w:rPr>
        <w:t>「蔵王町バス代金助成事業要綱」に基づき、申請します。</w:t>
      </w:r>
    </w:p>
    <w:p w14:paraId="58703F35" w14:textId="36A5E851" w:rsidR="009537D3" w:rsidRPr="005C342A" w:rsidRDefault="009537D3" w:rsidP="00F52F39">
      <w:pPr>
        <w:pStyle w:val="ae"/>
        <w:rPr>
          <w:rFonts w:hint="eastAsia"/>
          <w:sz w:val="22"/>
        </w:rPr>
      </w:pPr>
      <w:r w:rsidRPr="005C342A">
        <w:rPr>
          <w:rFonts w:hint="eastAsia"/>
          <w:sz w:val="22"/>
        </w:rPr>
        <w:t>記</w:t>
      </w:r>
    </w:p>
    <w:tbl>
      <w:tblPr>
        <w:tblStyle w:val="af0"/>
        <w:tblW w:w="97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29"/>
        <w:gridCol w:w="3126"/>
        <w:gridCol w:w="1495"/>
        <w:gridCol w:w="1184"/>
        <w:gridCol w:w="2474"/>
      </w:tblGrid>
      <w:tr w:rsidR="004E5A17" w14:paraId="5239EFB3" w14:textId="77777777" w:rsidTr="005603FE">
        <w:trPr>
          <w:trHeight w:val="573"/>
          <w:jc w:val="center"/>
        </w:trPr>
        <w:tc>
          <w:tcPr>
            <w:tcW w:w="1429" w:type="dxa"/>
            <w:vMerge w:val="restart"/>
            <w:tcBorders>
              <w:top w:val="single" w:sz="12" w:space="0" w:color="auto"/>
            </w:tcBorders>
            <w:vAlign w:val="center"/>
          </w:tcPr>
          <w:p w14:paraId="251153C8" w14:textId="77777777" w:rsidR="005C342A" w:rsidRDefault="004E5A17" w:rsidP="005C342A">
            <w:pPr>
              <w:jc w:val="distribute"/>
              <w:rPr>
                <w:sz w:val="22"/>
              </w:rPr>
            </w:pPr>
            <w:r w:rsidRPr="004E5A17">
              <w:rPr>
                <w:rFonts w:hint="eastAsia"/>
                <w:sz w:val="22"/>
              </w:rPr>
              <w:t>旅行会社名</w:t>
            </w:r>
          </w:p>
          <w:p w14:paraId="1159000C" w14:textId="47E486B9" w:rsidR="004E5A17" w:rsidRPr="004E5A17" w:rsidRDefault="004E5A17" w:rsidP="005C342A">
            <w:pPr>
              <w:jc w:val="distribute"/>
              <w:rPr>
                <w:sz w:val="22"/>
              </w:rPr>
            </w:pPr>
            <w:r w:rsidRPr="004E5A17">
              <w:rPr>
                <w:rFonts w:hint="eastAsia"/>
                <w:sz w:val="22"/>
              </w:rPr>
              <w:t>ツアー名</w:t>
            </w:r>
          </w:p>
          <w:p w14:paraId="5772FFBE" w14:textId="3205534A" w:rsidR="004E5A17" w:rsidRPr="001972EC" w:rsidRDefault="004E5A17" w:rsidP="005C342A">
            <w:pPr>
              <w:jc w:val="distribute"/>
              <w:rPr>
                <w:sz w:val="24"/>
                <w:szCs w:val="24"/>
              </w:rPr>
            </w:pPr>
            <w:r w:rsidRPr="004E5A17">
              <w:rPr>
                <w:rFonts w:hint="eastAsia"/>
                <w:sz w:val="22"/>
              </w:rPr>
              <w:t>学校名</w:t>
            </w:r>
          </w:p>
        </w:tc>
        <w:tc>
          <w:tcPr>
            <w:tcW w:w="462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1CA072B" w14:textId="705E108F" w:rsidR="004E5A17" w:rsidRPr="005D6189" w:rsidRDefault="004E5A17" w:rsidP="005D6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12" w:space="0" w:color="auto"/>
            </w:tcBorders>
            <w:vAlign w:val="center"/>
          </w:tcPr>
          <w:p w14:paraId="6E81F315" w14:textId="03A26B33" w:rsidR="004E5A17" w:rsidRPr="001972EC" w:rsidRDefault="004E5A17" w:rsidP="005C342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金額</w:t>
            </w:r>
          </w:p>
        </w:tc>
        <w:tc>
          <w:tcPr>
            <w:tcW w:w="2474" w:type="dxa"/>
            <w:tcBorders>
              <w:top w:val="single" w:sz="12" w:space="0" w:color="auto"/>
            </w:tcBorders>
            <w:vAlign w:val="center"/>
          </w:tcPr>
          <w:p w14:paraId="0A574D37" w14:textId="5309BC8A" w:rsidR="004E5A17" w:rsidRPr="005D6189" w:rsidRDefault="00925C9F" w:rsidP="00925C9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4E5A17" w:rsidRPr="005D6189">
              <w:rPr>
                <w:rFonts w:hint="eastAsia"/>
                <w:sz w:val="22"/>
              </w:rPr>
              <w:t>円</w:t>
            </w:r>
          </w:p>
        </w:tc>
      </w:tr>
      <w:tr w:rsidR="004E5A17" w14:paraId="61A43AC5" w14:textId="77777777" w:rsidTr="005C342A">
        <w:trPr>
          <w:trHeight w:val="594"/>
          <w:jc w:val="center"/>
        </w:trPr>
        <w:tc>
          <w:tcPr>
            <w:tcW w:w="1429" w:type="dxa"/>
            <w:vMerge/>
            <w:vAlign w:val="center"/>
          </w:tcPr>
          <w:p w14:paraId="13AD9320" w14:textId="60AAD581" w:rsidR="004E5A17" w:rsidRPr="001972EC" w:rsidRDefault="004E5A17" w:rsidP="00394A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1" w:type="dxa"/>
            <w:gridSpan w:val="2"/>
            <w:vMerge/>
            <w:vAlign w:val="center"/>
          </w:tcPr>
          <w:p w14:paraId="04F1F816" w14:textId="30737257" w:rsidR="004E5A17" w:rsidRPr="001972EC" w:rsidRDefault="004E5A17" w:rsidP="00561581">
            <w:pPr>
              <w:ind w:firstLineChars="1100" w:firstLine="2640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51C72614" w14:textId="688A9FD4" w:rsidR="004E5A17" w:rsidRPr="001972EC" w:rsidRDefault="004E5A17" w:rsidP="005C342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行者数</w:t>
            </w:r>
          </w:p>
        </w:tc>
        <w:tc>
          <w:tcPr>
            <w:tcW w:w="2474" w:type="dxa"/>
            <w:vAlign w:val="center"/>
          </w:tcPr>
          <w:p w14:paraId="600CAF0C" w14:textId="15485B3D" w:rsidR="004E5A17" w:rsidRDefault="00925C9F" w:rsidP="00925C9F">
            <w:pPr>
              <w:ind w:rightChars="-11" w:right="-23"/>
              <w:jc w:val="right"/>
            </w:pPr>
            <w:r>
              <w:rPr>
                <w:rFonts w:hint="eastAsia"/>
              </w:rPr>
              <w:t xml:space="preserve">　　　　　</w:t>
            </w:r>
            <w:r w:rsidR="004E5A17">
              <w:rPr>
                <w:rFonts w:hint="eastAsia"/>
              </w:rPr>
              <w:t>名</w:t>
            </w:r>
          </w:p>
        </w:tc>
      </w:tr>
      <w:tr w:rsidR="004623DC" w14:paraId="1685BEB1" w14:textId="77777777" w:rsidTr="00394A54">
        <w:trPr>
          <w:trHeight w:val="547"/>
          <w:jc w:val="center"/>
        </w:trPr>
        <w:tc>
          <w:tcPr>
            <w:tcW w:w="1429" w:type="dxa"/>
            <w:vAlign w:val="center"/>
          </w:tcPr>
          <w:p w14:paraId="6106F264" w14:textId="065567C9" w:rsidR="004623DC" w:rsidRDefault="009E1DA9" w:rsidP="005C342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ス台数</w:t>
            </w:r>
          </w:p>
        </w:tc>
        <w:tc>
          <w:tcPr>
            <w:tcW w:w="4621" w:type="dxa"/>
            <w:gridSpan w:val="2"/>
            <w:vAlign w:val="center"/>
          </w:tcPr>
          <w:p w14:paraId="628DCFC0" w14:textId="32DA0C0C" w:rsidR="004623DC" w:rsidRDefault="00925C9F" w:rsidP="00925C9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9E1DA9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184" w:type="dxa"/>
            <w:vMerge/>
            <w:vAlign w:val="center"/>
          </w:tcPr>
          <w:p w14:paraId="7567E864" w14:textId="77777777" w:rsidR="004623DC" w:rsidRDefault="004623DC" w:rsidP="00394A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08EAA724" w14:textId="77777777" w:rsidR="00925C9F" w:rsidRDefault="004E5A17" w:rsidP="00925C9F">
            <w:pPr>
              <w:rPr>
                <w:sz w:val="18"/>
                <w:szCs w:val="18"/>
              </w:rPr>
            </w:pPr>
            <w:r w:rsidRPr="005C342A">
              <w:rPr>
                <w:rFonts w:hint="eastAsia"/>
                <w:sz w:val="18"/>
                <w:szCs w:val="18"/>
              </w:rPr>
              <w:t>添乗員・</w:t>
            </w:r>
            <w:r w:rsidR="005C342A" w:rsidRPr="005C342A">
              <w:rPr>
                <w:rFonts w:hint="eastAsia"/>
                <w:sz w:val="18"/>
                <w:szCs w:val="18"/>
              </w:rPr>
              <w:t>引率</w:t>
            </w:r>
          </w:p>
          <w:p w14:paraId="2E4B36E5" w14:textId="36250B14" w:rsidR="004623DC" w:rsidRPr="00925C9F" w:rsidRDefault="00925C9F" w:rsidP="00925C9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</w:t>
            </w:r>
            <w:r w:rsidR="004623DC">
              <w:rPr>
                <w:rFonts w:hint="eastAsia"/>
              </w:rPr>
              <w:t>名</w:t>
            </w:r>
          </w:p>
        </w:tc>
      </w:tr>
      <w:tr w:rsidR="00394A54" w14:paraId="076C89BC" w14:textId="77777777" w:rsidTr="002F743E">
        <w:trPr>
          <w:trHeight w:val="518"/>
          <w:jc w:val="center"/>
        </w:trPr>
        <w:tc>
          <w:tcPr>
            <w:tcW w:w="1429" w:type="dxa"/>
            <w:vAlign w:val="center"/>
          </w:tcPr>
          <w:p w14:paraId="746F887B" w14:textId="3C15C31D" w:rsidR="00394A54" w:rsidRPr="001972EC" w:rsidRDefault="005C342A" w:rsidP="005C342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発日</w:t>
            </w:r>
          </w:p>
        </w:tc>
        <w:tc>
          <w:tcPr>
            <w:tcW w:w="8279" w:type="dxa"/>
            <w:gridSpan w:val="4"/>
            <w:vAlign w:val="center"/>
          </w:tcPr>
          <w:p w14:paraId="0C67DBEB" w14:textId="5D682037" w:rsidR="00394A54" w:rsidRDefault="00394A54" w:rsidP="00394A54"/>
        </w:tc>
      </w:tr>
      <w:tr w:rsidR="005603FE" w14:paraId="45EB56E8" w14:textId="77777777" w:rsidTr="005603FE">
        <w:trPr>
          <w:trHeight w:val="597"/>
          <w:jc w:val="center"/>
        </w:trPr>
        <w:tc>
          <w:tcPr>
            <w:tcW w:w="4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E97C" w14:textId="4B9D33E5" w:rsidR="005603FE" w:rsidRPr="001972EC" w:rsidRDefault="005C342A" w:rsidP="005603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  <w:r w:rsidR="005603FE">
              <w:rPr>
                <w:rFonts w:hint="eastAsia"/>
                <w:sz w:val="24"/>
                <w:szCs w:val="24"/>
              </w:rPr>
              <w:t>利用施設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603FE">
              <w:rPr>
                <w:rFonts w:hint="eastAsia"/>
                <w:sz w:val="24"/>
                <w:szCs w:val="24"/>
              </w:rPr>
              <w:t>記入欄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7216" w14:textId="000624E1" w:rsidR="005603FE" w:rsidRPr="001972EC" w:rsidRDefault="005603FE" w:rsidP="005603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日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14:paraId="45718711" w14:textId="1EC74AC4" w:rsidR="005603FE" w:rsidRPr="001972EC" w:rsidRDefault="005C342A" w:rsidP="005C342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 w:rsidR="005603FE" w:rsidRPr="001972E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74" w:type="dxa"/>
            <w:vAlign w:val="center"/>
          </w:tcPr>
          <w:p w14:paraId="2F575F2F" w14:textId="77777777" w:rsidR="005603FE" w:rsidRDefault="005603FE" w:rsidP="00394A54"/>
        </w:tc>
      </w:tr>
      <w:tr w:rsidR="005603FE" w14:paraId="28AF22AB" w14:textId="77777777" w:rsidTr="005603FE">
        <w:trPr>
          <w:trHeight w:val="597"/>
          <w:jc w:val="center"/>
        </w:trPr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34656B" w14:textId="3C7FD1DE" w:rsidR="005603FE" w:rsidRPr="001972EC" w:rsidRDefault="005603FE" w:rsidP="00394A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</w:t>
            </w:r>
            <w:r w:rsidR="002F743E"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1477F8A" w14:textId="1444EBCB" w:rsidR="005603FE" w:rsidRPr="001972EC" w:rsidRDefault="005603FE" w:rsidP="005603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FA11B7" w14:textId="15A92032" w:rsidR="005603FE" w:rsidRPr="001972EC" w:rsidRDefault="004E5A17" w:rsidP="00394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14:paraId="2D8680A8" w14:textId="123E8453" w:rsidR="005603FE" w:rsidRPr="001972EC" w:rsidRDefault="005C342A" w:rsidP="005C342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474" w:type="dxa"/>
            <w:vAlign w:val="center"/>
          </w:tcPr>
          <w:p w14:paraId="1C028B85" w14:textId="77777777" w:rsidR="005603FE" w:rsidRDefault="005603FE" w:rsidP="00394A54"/>
        </w:tc>
      </w:tr>
      <w:tr w:rsidR="00394A54" w14:paraId="78774601" w14:textId="77777777" w:rsidTr="005603FE">
        <w:trPr>
          <w:trHeight w:val="597"/>
          <w:jc w:val="center"/>
        </w:trPr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D1BA2F" w14:textId="5B265696" w:rsidR="00394A54" w:rsidRPr="001972EC" w:rsidRDefault="005603FE" w:rsidP="00394A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事</w:t>
            </w:r>
            <w:r w:rsidR="002F743E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3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F94FB" w14:textId="329F27AD" w:rsidR="00394A54" w:rsidRPr="001972EC" w:rsidRDefault="00394A54" w:rsidP="00394A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5603FE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14C9A6" w14:textId="2C6E11AF" w:rsidR="00394A54" w:rsidRPr="001972EC" w:rsidRDefault="004E5A17" w:rsidP="00560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14:paraId="0A88ED9A" w14:textId="6FF568C4" w:rsidR="00394A54" w:rsidRPr="001972EC" w:rsidRDefault="005C342A" w:rsidP="005C34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L</w:t>
            </w:r>
          </w:p>
        </w:tc>
        <w:tc>
          <w:tcPr>
            <w:tcW w:w="2474" w:type="dxa"/>
            <w:vAlign w:val="center"/>
          </w:tcPr>
          <w:p w14:paraId="420FF002" w14:textId="77777777" w:rsidR="00394A54" w:rsidRDefault="00394A54" w:rsidP="00394A54"/>
        </w:tc>
      </w:tr>
      <w:tr w:rsidR="005603FE" w14:paraId="31FC2320" w14:textId="77777777" w:rsidTr="005603FE">
        <w:trPr>
          <w:trHeight w:val="547"/>
          <w:jc w:val="center"/>
        </w:trPr>
        <w:tc>
          <w:tcPr>
            <w:tcW w:w="1429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C586EF" w14:textId="71D4FE5E" w:rsidR="005603FE" w:rsidRPr="00EB2E7E" w:rsidRDefault="005603FE" w:rsidP="00394A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けし館</w:t>
            </w:r>
          </w:p>
        </w:tc>
        <w:tc>
          <w:tcPr>
            <w:tcW w:w="3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60987" w14:textId="6F43E830" w:rsidR="005603FE" w:rsidRPr="001972EC" w:rsidRDefault="005603FE" w:rsidP="005603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絵付け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627F6" w14:textId="7156DD20" w:rsidR="005603FE" w:rsidRPr="001972EC" w:rsidRDefault="004E5A17" w:rsidP="00560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14:paraId="38C7D77E" w14:textId="21375A99" w:rsidR="005603FE" w:rsidRPr="001972EC" w:rsidRDefault="005603FE" w:rsidP="00394A54">
            <w:pPr>
              <w:jc w:val="center"/>
              <w:rPr>
                <w:sz w:val="24"/>
                <w:szCs w:val="24"/>
              </w:rPr>
            </w:pPr>
            <w:r w:rsidRPr="001972EC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2474" w:type="dxa"/>
            <w:vAlign w:val="center"/>
          </w:tcPr>
          <w:p w14:paraId="65A2CF6B" w14:textId="77777777" w:rsidR="005603FE" w:rsidRDefault="005603FE" w:rsidP="00394A54"/>
        </w:tc>
      </w:tr>
      <w:tr w:rsidR="005603FE" w14:paraId="5AE27EE6" w14:textId="77777777" w:rsidTr="005603FE">
        <w:trPr>
          <w:trHeight w:val="533"/>
          <w:jc w:val="center"/>
        </w:trPr>
        <w:tc>
          <w:tcPr>
            <w:tcW w:w="14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C41A4" w14:textId="51BD9A4B" w:rsidR="005603FE" w:rsidRPr="001972EC" w:rsidRDefault="005603FE" w:rsidP="00394A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2AC89AE" w14:textId="0E5101EB" w:rsidR="005603FE" w:rsidRPr="001972EC" w:rsidRDefault="005603FE" w:rsidP="00394A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　学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F0134" w14:textId="0FB0165E" w:rsidR="005603FE" w:rsidRPr="001972EC" w:rsidRDefault="004E5A17" w:rsidP="00394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C6DEC72" w14:textId="3672A5A6" w:rsidR="005603FE" w:rsidRPr="001972EC" w:rsidRDefault="005603FE" w:rsidP="00394A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</w:t>
            </w:r>
            <w:r w:rsidRPr="001972EC">
              <w:rPr>
                <w:rFonts w:hint="eastAsia"/>
                <w:sz w:val="24"/>
                <w:szCs w:val="24"/>
              </w:rPr>
              <w:t>mail</w:t>
            </w:r>
          </w:p>
        </w:tc>
        <w:tc>
          <w:tcPr>
            <w:tcW w:w="2474" w:type="dxa"/>
            <w:tcBorders>
              <w:bottom w:val="single" w:sz="12" w:space="0" w:color="auto"/>
            </w:tcBorders>
            <w:vAlign w:val="center"/>
          </w:tcPr>
          <w:p w14:paraId="2014D956" w14:textId="77777777" w:rsidR="005603FE" w:rsidRDefault="005603FE" w:rsidP="00394A54"/>
        </w:tc>
      </w:tr>
    </w:tbl>
    <w:p w14:paraId="17D3DC5B" w14:textId="77777777" w:rsidR="009537D3" w:rsidRDefault="00387477" w:rsidP="009537D3">
      <w:r>
        <w:pict w14:anchorId="2F91F162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5B94A1A" w14:textId="77777777" w:rsidR="009537D3" w:rsidRDefault="009537D3" w:rsidP="009537D3">
      <w:r>
        <w:rPr>
          <w:rFonts w:hint="eastAsia"/>
        </w:rPr>
        <w:t>事務局記載欄</w:t>
      </w:r>
    </w:p>
    <w:p w14:paraId="205CA662" w14:textId="77777777" w:rsidR="009537D3" w:rsidRDefault="009537D3" w:rsidP="005D6189">
      <w:pPr>
        <w:ind w:firstLineChars="100" w:firstLine="210"/>
      </w:pPr>
      <w:r>
        <w:rPr>
          <w:rFonts w:hint="eastAsia"/>
        </w:rPr>
        <w:t>申請について下記のとおり回答いたします。</w:t>
      </w:r>
    </w:p>
    <w:tbl>
      <w:tblPr>
        <w:tblStyle w:val="af0"/>
        <w:tblW w:w="9508" w:type="dxa"/>
        <w:tblInd w:w="279" w:type="dxa"/>
        <w:tblLook w:val="04A0" w:firstRow="1" w:lastRow="0" w:firstColumn="1" w:lastColumn="0" w:noHBand="0" w:noVBand="1"/>
      </w:tblPr>
      <w:tblGrid>
        <w:gridCol w:w="1276"/>
        <w:gridCol w:w="3827"/>
        <w:gridCol w:w="4405"/>
      </w:tblGrid>
      <w:tr w:rsidR="009537D3" w14:paraId="116DB7D1" w14:textId="77777777" w:rsidTr="005D6189">
        <w:trPr>
          <w:trHeight w:val="364"/>
        </w:trPr>
        <w:tc>
          <w:tcPr>
            <w:tcW w:w="5103" w:type="dxa"/>
            <w:gridSpan w:val="2"/>
          </w:tcPr>
          <w:p w14:paraId="1D67B666" w14:textId="77777777" w:rsidR="009537D3" w:rsidRDefault="009537D3" w:rsidP="009537D3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助成金を交付します。</w:t>
            </w:r>
          </w:p>
        </w:tc>
        <w:tc>
          <w:tcPr>
            <w:tcW w:w="4405" w:type="dxa"/>
          </w:tcPr>
          <w:p w14:paraId="2ECD34C2" w14:textId="0C143A68" w:rsidR="009537D3" w:rsidRDefault="009537D3" w:rsidP="009537D3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助成金は交付できません。</w:t>
            </w:r>
          </w:p>
        </w:tc>
      </w:tr>
      <w:tr w:rsidR="009537D3" w14:paraId="5CF8DE2A" w14:textId="77777777" w:rsidTr="005D6189">
        <w:trPr>
          <w:trHeight w:val="519"/>
        </w:trPr>
        <w:tc>
          <w:tcPr>
            <w:tcW w:w="1276" w:type="dxa"/>
            <w:vAlign w:val="center"/>
          </w:tcPr>
          <w:p w14:paraId="39318F63" w14:textId="77777777" w:rsidR="009537D3" w:rsidRDefault="009537D3" w:rsidP="00AF12B1">
            <w:r>
              <w:rPr>
                <w:rFonts w:hint="eastAsia"/>
              </w:rPr>
              <w:t>交付決定日</w:t>
            </w:r>
          </w:p>
        </w:tc>
        <w:tc>
          <w:tcPr>
            <w:tcW w:w="3827" w:type="dxa"/>
            <w:vAlign w:val="center"/>
          </w:tcPr>
          <w:p w14:paraId="3D56A73A" w14:textId="0D598801" w:rsidR="009537D3" w:rsidRDefault="005D6189" w:rsidP="005D6189">
            <w:pPr>
              <w:jc w:val="distribute"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 w:rsidR="009537D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9537D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9537D3">
              <w:rPr>
                <w:rFonts w:hint="eastAsia"/>
              </w:rPr>
              <w:t>日</w:t>
            </w:r>
          </w:p>
        </w:tc>
        <w:tc>
          <w:tcPr>
            <w:tcW w:w="4405" w:type="dxa"/>
            <w:vAlign w:val="center"/>
          </w:tcPr>
          <w:p w14:paraId="405A22E1" w14:textId="08FA9E46" w:rsidR="009537D3" w:rsidRDefault="009537D3" w:rsidP="005D6189">
            <w:r>
              <w:rPr>
                <w:rFonts w:hint="eastAsia"/>
              </w:rPr>
              <w:t>交付ができない理由は次のとおりです。</w:t>
            </w:r>
          </w:p>
        </w:tc>
      </w:tr>
      <w:tr w:rsidR="009537D3" w14:paraId="43EBEE0D" w14:textId="77777777" w:rsidTr="005D6189">
        <w:trPr>
          <w:trHeight w:val="729"/>
        </w:trPr>
        <w:tc>
          <w:tcPr>
            <w:tcW w:w="1276" w:type="dxa"/>
            <w:vAlign w:val="center"/>
          </w:tcPr>
          <w:p w14:paraId="2761BDA6" w14:textId="648E34F3" w:rsidR="009537D3" w:rsidRDefault="009537D3" w:rsidP="00AF12B1">
            <w:pPr>
              <w:rPr>
                <w:rFonts w:hint="eastAsia"/>
              </w:rPr>
            </w:pPr>
            <w:r>
              <w:rPr>
                <w:rFonts w:hint="eastAsia"/>
              </w:rPr>
              <w:t>交付上限額</w:t>
            </w:r>
          </w:p>
        </w:tc>
        <w:tc>
          <w:tcPr>
            <w:tcW w:w="3827" w:type="dxa"/>
            <w:vAlign w:val="center"/>
          </w:tcPr>
          <w:p w14:paraId="6BB56131" w14:textId="23C1BA76" w:rsidR="009537D3" w:rsidRDefault="009537D3" w:rsidP="005D6189">
            <w:pPr>
              <w:jc w:val="distribute"/>
            </w:pPr>
            <w:r>
              <w:rPr>
                <w:rFonts w:hint="eastAsia"/>
              </w:rPr>
              <w:t>金</w:t>
            </w:r>
            <w:r w:rsidR="005D6189">
              <w:rPr>
                <w:rFonts w:hint="eastAsia"/>
              </w:rPr>
              <w:t xml:space="preserve"> </w:t>
            </w:r>
            <w:r w:rsidR="005D6189">
              <w:t xml:space="preserve">    </w:t>
            </w:r>
            <w:r>
              <w:rPr>
                <w:rFonts w:hint="eastAsia"/>
              </w:rPr>
              <w:t>円</w:t>
            </w:r>
          </w:p>
        </w:tc>
        <w:tc>
          <w:tcPr>
            <w:tcW w:w="4405" w:type="dxa"/>
          </w:tcPr>
          <w:p w14:paraId="285E977A" w14:textId="77777777" w:rsidR="009537D3" w:rsidRDefault="009537D3" w:rsidP="009537D3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交付要件を満たしませんでした。</w:t>
            </w:r>
          </w:p>
          <w:p w14:paraId="4FE5F4C4" w14:textId="6B2D6FCC" w:rsidR="009537D3" w:rsidRDefault="009537D3" w:rsidP="009537D3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助成原資が終了しました</w:t>
            </w:r>
            <w:r w:rsidR="00E16971">
              <w:rPr>
                <w:rFonts w:hint="eastAsia"/>
              </w:rPr>
              <w:t>。</w:t>
            </w:r>
          </w:p>
        </w:tc>
      </w:tr>
      <w:tr w:rsidR="009537D3" w14:paraId="0F3542D9" w14:textId="77777777" w:rsidTr="005D6189">
        <w:trPr>
          <w:trHeight w:val="349"/>
        </w:trPr>
        <w:tc>
          <w:tcPr>
            <w:tcW w:w="1276" w:type="dxa"/>
          </w:tcPr>
          <w:p w14:paraId="4D18434F" w14:textId="5A1B141C" w:rsidR="009537D3" w:rsidRDefault="009537D3" w:rsidP="005D6189">
            <w:pPr>
              <w:jc w:val="distribute"/>
            </w:pPr>
            <w:r>
              <w:rPr>
                <w:rFonts w:hint="eastAsia"/>
              </w:rPr>
              <w:t>実績報告</w:t>
            </w:r>
          </w:p>
        </w:tc>
        <w:tc>
          <w:tcPr>
            <w:tcW w:w="8232" w:type="dxa"/>
            <w:gridSpan w:val="2"/>
          </w:tcPr>
          <w:p w14:paraId="36DB1EB1" w14:textId="754290ED" w:rsidR="009537D3" w:rsidRDefault="009537D3" w:rsidP="005D6189">
            <w:pPr>
              <w:pStyle w:val="a7"/>
              <w:ind w:leftChars="-20" w:left="0" w:hangingChars="20" w:hanging="42"/>
            </w:pPr>
            <w:r>
              <w:rPr>
                <w:rFonts w:hint="eastAsia"/>
              </w:rPr>
              <w:t>別途</w:t>
            </w:r>
            <w:r w:rsidR="005D6189">
              <w:rPr>
                <w:rFonts w:hint="eastAsia"/>
              </w:rPr>
              <w:t>、</w:t>
            </w:r>
            <w:r>
              <w:rPr>
                <w:rFonts w:hint="eastAsia"/>
              </w:rPr>
              <w:t>送付する様式</w:t>
            </w:r>
            <w:r w:rsidR="005D61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にて実績を報告し、助成金を請求して</w:t>
            </w:r>
            <w:r w:rsidR="00E16971">
              <w:rPr>
                <w:rFonts w:hint="eastAsia"/>
              </w:rPr>
              <w:t>ください</w:t>
            </w:r>
            <w:r>
              <w:rPr>
                <w:rFonts w:hint="eastAsia"/>
              </w:rPr>
              <w:t>。</w:t>
            </w:r>
          </w:p>
        </w:tc>
      </w:tr>
    </w:tbl>
    <w:p w14:paraId="0B6688BA" w14:textId="1DE7FE55" w:rsidR="004E5A17" w:rsidRDefault="004E5A17" w:rsidP="004E5A17">
      <w:pPr>
        <w:wordWrap w:val="0"/>
        <w:ind w:rightChars="50" w:right="105"/>
        <w:jc w:val="right"/>
        <w:rPr>
          <w:sz w:val="22"/>
          <w:lang w:eastAsia="zh-TW"/>
        </w:rPr>
      </w:pPr>
      <w:r w:rsidRPr="005D6189">
        <w:rPr>
          <w:rFonts w:hint="eastAsia"/>
          <w:spacing w:val="18"/>
          <w:kern w:val="0"/>
          <w:sz w:val="22"/>
          <w:fitText w:val="3960" w:id="-1513331711"/>
          <w:lang w:eastAsia="zh-TW"/>
        </w:rPr>
        <w:t>一般社団法人</w:t>
      </w:r>
      <w:r w:rsidRPr="005D6189">
        <w:rPr>
          <w:rFonts w:hint="eastAsia"/>
          <w:spacing w:val="18"/>
          <w:kern w:val="0"/>
          <w:sz w:val="22"/>
          <w:fitText w:val="3960" w:id="-1513331711"/>
        </w:rPr>
        <w:t xml:space="preserve"> </w:t>
      </w:r>
      <w:r w:rsidRPr="005D6189">
        <w:rPr>
          <w:rFonts w:hint="eastAsia"/>
          <w:spacing w:val="18"/>
          <w:kern w:val="0"/>
          <w:sz w:val="22"/>
          <w:fitText w:val="3960" w:id="-1513331711"/>
          <w:lang w:eastAsia="zh-TW"/>
        </w:rPr>
        <w:t>蔵王町観光物産協</w:t>
      </w:r>
      <w:r w:rsidRPr="005D6189">
        <w:rPr>
          <w:rFonts w:hint="eastAsia"/>
          <w:spacing w:val="5"/>
          <w:kern w:val="0"/>
          <w:sz w:val="22"/>
          <w:fitText w:val="3960" w:id="-1513331711"/>
          <w:lang w:eastAsia="zh-TW"/>
        </w:rPr>
        <w:t>会</w:t>
      </w:r>
      <w:r>
        <w:rPr>
          <w:rFonts w:hint="eastAsia"/>
          <w:kern w:val="0"/>
          <w:sz w:val="22"/>
        </w:rPr>
        <w:t xml:space="preserve">　　</w:t>
      </w:r>
    </w:p>
    <w:p w14:paraId="3032FFF4" w14:textId="20F35FD2" w:rsidR="009537D3" w:rsidRPr="001E1C85" w:rsidRDefault="004E5A17" w:rsidP="001E1C85">
      <w:pPr>
        <w:wordWrap w:val="0"/>
        <w:ind w:rightChars="50" w:right="105"/>
        <w:jc w:val="right"/>
        <w:rPr>
          <w:rFonts w:eastAsia="PMingLiU" w:hint="eastAsia"/>
          <w:sz w:val="22"/>
        </w:rPr>
      </w:pPr>
      <w:r w:rsidRPr="005D6189">
        <w:rPr>
          <w:rFonts w:hint="eastAsia"/>
          <w:spacing w:val="80"/>
          <w:kern w:val="0"/>
          <w:sz w:val="22"/>
          <w:fitText w:val="3960" w:id="-1513331456"/>
          <w:lang w:eastAsia="zh-TW"/>
        </w:rPr>
        <w:t>会長</w:t>
      </w:r>
      <w:r w:rsidRPr="005D6189">
        <w:rPr>
          <w:rFonts w:hint="eastAsia"/>
          <w:spacing w:val="80"/>
          <w:kern w:val="0"/>
          <w:sz w:val="22"/>
          <w:fitText w:val="3960" w:id="-1513331456"/>
        </w:rPr>
        <w:t xml:space="preserve">　　</w:t>
      </w:r>
      <w:r w:rsidRPr="005D6189">
        <w:rPr>
          <w:rFonts w:hint="eastAsia"/>
          <w:spacing w:val="80"/>
          <w:kern w:val="0"/>
          <w:sz w:val="22"/>
          <w:fitText w:val="3960" w:id="-1513331456"/>
          <w:lang w:eastAsia="zh-TW"/>
        </w:rPr>
        <w:t>門</w:t>
      </w:r>
      <w:r w:rsidRPr="005D6189">
        <w:rPr>
          <w:rFonts w:hint="eastAsia"/>
          <w:spacing w:val="80"/>
          <w:kern w:val="0"/>
          <w:sz w:val="22"/>
          <w:fitText w:val="3960" w:id="-1513331456"/>
        </w:rPr>
        <w:t xml:space="preserve"> </w:t>
      </w:r>
      <w:r w:rsidRPr="005D6189">
        <w:rPr>
          <w:rFonts w:hint="eastAsia"/>
          <w:spacing w:val="80"/>
          <w:kern w:val="0"/>
          <w:sz w:val="22"/>
          <w:fitText w:val="3960" w:id="-1513331456"/>
          <w:lang w:eastAsia="zh-TW"/>
        </w:rPr>
        <w:t>脇</w:t>
      </w:r>
      <w:r w:rsidRPr="005D6189">
        <w:rPr>
          <w:rFonts w:hint="eastAsia"/>
          <w:spacing w:val="80"/>
          <w:kern w:val="0"/>
          <w:sz w:val="22"/>
          <w:fitText w:val="3960" w:id="-1513331456"/>
        </w:rPr>
        <w:t xml:space="preserve"> </w:t>
      </w:r>
      <w:r w:rsidRPr="005D6189">
        <w:rPr>
          <w:spacing w:val="80"/>
          <w:kern w:val="0"/>
          <w:sz w:val="22"/>
          <w:fitText w:val="3960" w:id="-1513331456"/>
        </w:rPr>
        <w:t xml:space="preserve"> </w:t>
      </w:r>
      <w:r w:rsidRPr="005D6189">
        <w:rPr>
          <w:rFonts w:hint="eastAsia"/>
          <w:spacing w:val="80"/>
          <w:kern w:val="0"/>
          <w:sz w:val="22"/>
          <w:fitText w:val="3960" w:id="-1513331456"/>
          <w:lang w:eastAsia="zh-TW"/>
        </w:rPr>
        <w:t>次</w:t>
      </w:r>
      <w:r w:rsidRPr="005D6189">
        <w:rPr>
          <w:rFonts w:hint="eastAsia"/>
          <w:spacing w:val="80"/>
          <w:kern w:val="0"/>
          <w:sz w:val="22"/>
          <w:fitText w:val="3960" w:id="-1513331456"/>
        </w:rPr>
        <w:t xml:space="preserve"> </w:t>
      </w:r>
      <w:r w:rsidRPr="005D6189">
        <w:rPr>
          <w:rFonts w:hint="eastAsia"/>
          <w:kern w:val="0"/>
          <w:sz w:val="22"/>
          <w:fitText w:val="3960" w:id="-1513331456"/>
          <w:lang w:eastAsia="zh-TW"/>
        </w:rPr>
        <w:t>男</w:t>
      </w:r>
      <w:r w:rsidR="001E1C85">
        <w:rPr>
          <w:rFonts w:hint="eastAsia"/>
          <w:kern w:val="0"/>
          <w:sz w:val="22"/>
        </w:rPr>
        <w:t xml:space="preserve">　　</w:t>
      </w:r>
    </w:p>
    <w:sectPr w:rsidR="009537D3" w:rsidRPr="001E1C85" w:rsidSect="006423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B158" w14:textId="77777777" w:rsidR="00111C18" w:rsidRDefault="00111C18" w:rsidP="005B06C9">
      <w:r>
        <w:separator/>
      </w:r>
    </w:p>
  </w:endnote>
  <w:endnote w:type="continuationSeparator" w:id="0">
    <w:p w14:paraId="3BDE33E9" w14:textId="77777777" w:rsidR="00111C18" w:rsidRDefault="00111C18" w:rsidP="005B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FA75" w14:textId="77777777" w:rsidR="005C6A35" w:rsidRDefault="005C6A3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0194" w14:textId="77777777" w:rsidR="005C6A35" w:rsidRDefault="005C6A3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3717" w14:textId="77777777" w:rsidR="005C6A35" w:rsidRDefault="005C6A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3B5D" w14:textId="77777777" w:rsidR="00111C18" w:rsidRDefault="00111C18" w:rsidP="005B06C9">
      <w:r>
        <w:separator/>
      </w:r>
    </w:p>
  </w:footnote>
  <w:footnote w:type="continuationSeparator" w:id="0">
    <w:p w14:paraId="322EE476" w14:textId="77777777" w:rsidR="00111C18" w:rsidRDefault="00111C18" w:rsidP="005B0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8EB7" w14:textId="77777777" w:rsidR="005C6A35" w:rsidRDefault="005C6A35" w:rsidP="005C6A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7241" w14:textId="77777777" w:rsidR="005C6A35" w:rsidRDefault="005C6A35" w:rsidP="005C6A3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1544" w14:textId="77777777" w:rsidR="005C6A35" w:rsidRDefault="005C6A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FEF"/>
    <w:multiLevelType w:val="hybridMultilevel"/>
    <w:tmpl w:val="ED9E5C94"/>
    <w:lvl w:ilvl="0" w:tplc="CD001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C52C2"/>
    <w:multiLevelType w:val="hybridMultilevel"/>
    <w:tmpl w:val="2E083716"/>
    <w:lvl w:ilvl="0" w:tplc="49162B9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38344B"/>
    <w:multiLevelType w:val="hybridMultilevel"/>
    <w:tmpl w:val="085617FC"/>
    <w:lvl w:ilvl="0" w:tplc="748EEE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8708E3"/>
    <w:multiLevelType w:val="hybridMultilevel"/>
    <w:tmpl w:val="4D926CCC"/>
    <w:lvl w:ilvl="0" w:tplc="DA7A1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F13798"/>
    <w:multiLevelType w:val="hybridMultilevel"/>
    <w:tmpl w:val="4C026538"/>
    <w:lvl w:ilvl="0" w:tplc="83AE40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A91424"/>
    <w:multiLevelType w:val="hybridMultilevel"/>
    <w:tmpl w:val="2E083716"/>
    <w:lvl w:ilvl="0" w:tplc="49162B9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B95057"/>
    <w:multiLevelType w:val="hybridMultilevel"/>
    <w:tmpl w:val="C7825E60"/>
    <w:lvl w:ilvl="0" w:tplc="45682DF6">
      <w:start w:val="4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FD7069"/>
    <w:multiLevelType w:val="hybridMultilevel"/>
    <w:tmpl w:val="C8C024B2"/>
    <w:lvl w:ilvl="0" w:tplc="BCE8A51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814693">
    <w:abstractNumId w:val="3"/>
  </w:num>
  <w:num w:numId="2" w16cid:durableId="413354010">
    <w:abstractNumId w:val="2"/>
  </w:num>
  <w:num w:numId="3" w16cid:durableId="1164397616">
    <w:abstractNumId w:val="4"/>
  </w:num>
  <w:num w:numId="4" w16cid:durableId="1928691231">
    <w:abstractNumId w:val="0"/>
  </w:num>
  <w:num w:numId="5" w16cid:durableId="360396161">
    <w:abstractNumId w:val="1"/>
  </w:num>
  <w:num w:numId="6" w16cid:durableId="1991666245">
    <w:abstractNumId w:val="5"/>
  </w:num>
  <w:num w:numId="7" w16cid:durableId="1030227874">
    <w:abstractNumId w:val="6"/>
  </w:num>
  <w:num w:numId="8" w16cid:durableId="725833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A8"/>
    <w:rsid w:val="00006867"/>
    <w:rsid w:val="0001043D"/>
    <w:rsid w:val="00011058"/>
    <w:rsid w:val="00013DD9"/>
    <w:rsid w:val="00014827"/>
    <w:rsid w:val="00014FA6"/>
    <w:rsid w:val="000161A3"/>
    <w:rsid w:val="0002085F"/>
    <w:rsid w:val="00031EBD"/>
    <w:rsid w:val="00032762"/>
    <w:rsid w:val="00032BFF"/>
    <w:rsid w:val="000330BC"/>
    <w:rsid w:val="00040DF4"/>
    <w:rsid w:val="0005113C"/>
    <w:rsid w:val="00056370"/>
    <w:rsid w:val="00061FB0"/>
    <w:rsid w:val="000653BB"/>
    <w:rsid w:val="000768D5"/>
    <w:rsid w:val="000845FC"/>
    <w:rsid w:val="00096C8F"/>
    <w:rsid w:val="000B30AB"/>
    <w:rsid w:val="000B36FE"/>
    <w:rsid w:val="000C08A4"/>
    <w:rsid w:val="000C46A7"/>
    <w:rsid w:val="000C51B0"/>
    <w:rsid w:val="000D3873"/>
    <w:rsid w:val="000E0EBB"/>
    <w:rsid w:val="000E19EC"/>
    <w:rsid w:val="000E2728"/>
    <w:rsid w:val="000E62AF"/>
    <w:rsid w:val="001011BD"/>
    <w:rsid w:val="001077B7"/>
    <w:rsid w:val="00111C18"/>
    <w:rsid w:val="0011253E"/>
    <w:rsid w:val="00115C91"/>
    <w:rsid w:val="00127816"/>
    <w:rsid w:val="0013355C"/>
    <w:rsid w:val="00133C5D"/>
    <w:rsid w:val="00136CB8"/>
    <w:rsid w:val="001418C0"/>
    <w:rsid w:val="00141A46"/>
    <w:rsid w:val="00147069"/>
    <w:rsid w:val="00147D44"/>
    <w:rsid w:val="0015258C"/>
    <w:rsid w:val="00152911"/>
    <w:rsid w:val="00153C46"/>
    <w:rsid w:val="001546B6"/>
    <w:rsid w:val="00161EB9"/>
    <w:rsid w:val="00162168"/>
    <w:rsid w:val="0016280B"/>
    <w:rsid w:val="00167FA6"/>
    <w:rsid w:val="00171C7F"/>
    <w:rsid w:val="001753D5"/>
    <w:rsid w:val="00177F9D"/>
    <w:rsid w:val="00183D51"/>
    <w:rsid w:val="00191929"/>
    <w:rsid w:val="00192A26"/>
    <w:rsid w:val="001946DE"/>
    <w:rsid w:val="001948BA"/>
    <w:rsid w:val="00195976"/>
    <w:rsid w:val="001A046D"/>
    <w:rsid w:val="001A2D64"/>
    <w:rsid w:val="001A46A5"/>
    <w:rsid w:val="001A5FCF"/>
    <w:rsid w:val="001A663B"/>
    <w:rsid w:val="001A6AED"/>
    <w:rsid w:val="001B5E4E"/>
    <w:rsid w:val="001B7EC3"/>
    <w:rsid w:val="001C192F"/>
    <w:rsid w:val="001C331C"/>
    <w:rsid w:val="001C36DD"/>
    <w:rsid w:val="001C60F1"/>
    <w:rsid w:val="001E1C85"/>
    <w:rsid w:val="001E3398"/>
    <w:rsid w:val="001E37C8"/>
    <w:rsid w:val="001E3831"/>
    <w:rsid w:val="001E7FBA"/>
    <w:rsid w:val="001F22A9"/>
    <w:rsid w:val="001F2906"/>
    <w:rsid w:val="001F2BFB"/>
    <w:rsid w:val="001F38F4"/>
    <w:rsid w:val="001F398C"/>
    <w:rsid w:val="001F3D39"/>
    <w:rsid w:val="001F6B8A"/>
    <w:rsid w:val="002001F5"/>
    <w:rsid w:val="002028BB"/>
    <w:rsid w:val="002056F5"/>
    <w:rsid w:val="002070DE"/>
    <w:rsid w:val="002101DD"/>
    <w:rsid w:val="00213C0B"/>
    <w:rsid w:val="00220CC1"/>
    <w:rsid w:val="0022335A"/>
    <w:rsid w:val="0023187E"/>
    <w:rsid w:val="00234348"/>
    <w:rsid w:val="002349E9"/>
    <w:rsid w:val="002362C0"/>
    <w:rsid w:val="00240320"/>
    <w:rsid w:val="00241D70"/>
    <w:rsid w:val="00243D16"/>
    <w:rsid w:val="002533E3"/>
    <w:rsid w:val="00255475"/>
    <w:rsid w:val="00256010"/>
    <w:rsid w:val="00262815"/>
    <w:rsid w:val="00262B2B"/>
    <w:rsid w:val="002642A3"/>
    <w:rsid w:val="00283319"/>
    <w:rsid w:val="00283B3C"/>
    <w:rsid w:val="00286FA4"/>
    <w:rsid w:val="00287617"/>
    <w:rsid w:val="00287CFB"/>
    <w:rsid w:val="002900C4"/>
    <w:rsid w:val="002919FF"/>
    <w:rsid w:val="002926A0"/>
    <w:rsid w:val="002A4B99"/>
    <w:rsid w:val="002A5935"/>
    <w:rsid w:val="002A7A68"/>
    <w:rsid w:val="002B7E86"/>
    <w:rsid w:val="002C0113"/>
    <w:rsid w:val="002C0354"/>
    <w:rsid w:val="002C520C"/>
    <w:rsid w:val="002C747F"/>
    <w:rsid w:val="002D4116"/>
    <w:rsid w:val="002E075B"/>
    <w:rsid w:val="002E2046"/>
    <w:rsid w:val="002E405B"/>
    <w:rsid w:val="002E6D69"/>
    <w:rsid w:val="002F0FEE"/>
    <w:rsid w:val="002F4F1A"/>
    <w:rsid w:val="002F5556"/>
    <w:rsid w:val="002F743E"/>
    <w:rsid w:val="00300005"/>
    <w:rsid w:val="00302EDA"/>
    <w:rsid w:val="00305E0E"/>
    <w:rsid w:val="003066EB"/>
    <w:rsid w:val="00314E40"/>
    <w:rsid w:val="0031637C"/>
    <w:rsid w:val="0032038C"/>
    <w:rsid w:val="0032502C"/>
    <w:rsid w:val="00333130"/>
    <w:rsid w:val="00335AE4"/>
    <w:rsid w:val="00337EC8"/>
    <w:rsid w:val="00340C59"/>
    <w:rsid w:val="003417CF"/>
    <w:rsid w:val="0035023E"/>
    <w:rsid w:val="003520CD"/>
    <w:rsid w:val="00352690"/>
    <w:rsid w:val="00371691"/>
    <w:rsid w:val="00371EB2"/>
    <w:rsid w:val="00372C87"/>
    <w:rsid w:val="00377AC7"/>
    <w:rsid w:val="00384E7A"/>
    <w:rsid w:val="00387477"/>
    <w:rsid w:val="003878E2"/>
    <w:rsid w:val="00387C0C"/>
    <w:rsid w:val="003935A7"/>
    <w:rsid w:val="00394A54"/>
    <w:rsid w:val="003A25BF"/>
    <w:rsid w:val="003A4BE0"/>
    <w:rsid w:val="003A6D81"/>
    <w:rsid w:val="003B11D4"/>
    <w:rsid w:val="003B5FEC"/>
    <w:rsid w:val="003C0693"/>
    <w:rsid w:val="003C7BFE"/>
    <w:rsid w:val="003D0728"/>
    <w:rsid w:val="003D5F55"/>
    <w:rsid w:val="00405C05"/>
    <w:rsid w:val="0041036E"/>
    <w:rsid w:val="00413C1D"/>
    <w:rsid w:val="00422FB4"/>
    <w:rsid w:val="0042764A"/>
    <w:rsid w:val="00430DD9"/>
    <w:rsid w:val="0043378F"/>
    <w:rsid w:val="004341CA"/>
    <w:rsid w:val="00434748"/>
    <w:rsid w:val="00436EC4"/>
    <w:rsid w:val="004419D4"/>
    <w:rsid w:val="0045753A"/>
    <w:rsid w:val="004602A3"/>
    <w:rsid w:val="004617BF"/>
    <w:rsid w:val="004623DC"/>
    <w:rsid w:val="00466522"/>
    <w:rsid w:val="004730E0"/>
    <w:rsid w:val="00474E22"/>
    <w:rsid w:val="004778E5"/>
    <w:rsid w:val="00480DC5"/>
    <w:rsid w:val="004850D5"/>
    <w:rsid w:val="004910CD"/>
    <w:rsid w:val="004911CB"/>
    <w:rsid w:val="0049207A"/>
    <w:rsid w:val="004923D6"/>
    <w:rsid w:val="004942EE"/>
    <w:rsid w:val="00496B02"/>
    <w:rsid w:val="004977FB"/>
    <w:rsid w:val="004A2606"/>
    <w:rsid w:val="004A78EE"/>
    <w:rsid w:val="004C3F80"/>
    <w:rsid w:val="004D1031"/>
    <w:rsid w:val="004D1ED6"/>
    <w:rsid w:val="004D556F"/>
    <w:rsid w:val="004E2C8D"/>
    <w:rsid w:val="004E341B"/>
    <w:rsid w:val="004E40F6"/>
    <w:rsid w:val="004E5A17"/>
    <w:rsid w:val="004E6431"/>
    <w:rsid w:val="004E6E9C"/>
    <w:rsid w:val="004F7B00"/>
    <w:rsid w:val="0050487E"/>
    <w:rsid w:val="0051399E"/>
    <w:rsid w:val="00523954"/>
    <w:rsid w:val="00531822"/>
    <w:rsid w:val="00531C57"/>
    <w:rsid w:val="00531F8D"/>
    <w:rsid w:val="005473F2"/>
    <w:rsid w:val="005536C4"/>
    <w:rsid w:val="00553C0B"/>
    <w:rsid w:val="005603FE"/>
    <w:rsid w:val="00561581"/>
    <w:rsid w:val="00565413"/>
    <w:rsid w:val="005655EE"/>
    <w:rsid w:val="00566F74"/>
    <w:rsid w:val="0056799B"/>
    <w:rsid w:val="0057075B"/>
    <w:rsid w:val="00572CDE"/>
    <w:rsid w:val="005779CE"/>
    <w:rsid w:val="00581F23"/>
    <w:rsid w:val="00583235"/>
    <w:rsid w:val="0058542C"/>
    <w:rsid w:val="00587291"/>
    <w:rsid w:val="00595111"/>
    <w:rsid w:val="00597C15"/>
    <w:rsid w:val="005A1620"/>
    <w:rsid w:val="005A4528"/>
    <w:rsid w:val="005A7C8D"/>
    <w:rsid w:val="005B0660"/>
    <w:rsid w:val="005B0670"/>
    <w:rsid w:val="005B06C9"/>
    <w:rsid w:val="005B0BF9"/>
    <w:rsid w:val="005B376F"/>
    <w:rsid w:val="005B4916"/>
    <w:rsid w:val="005B556B"/>
    <w:rsid w:val="005B5696"/>
    <w:rsid w:val="005B68BF"/>
    <w:rsid w:val="005C342A"/>
    <w:rsid w:val="005C3431"/>
    <w:rsid w:val="005C489B"/>
    <w:rsid w:val="005C6A35"/>
    <w:rsid w:val="005D6189"/>
    <w:rsid w:val="005D6A13"/>
    <w:rsid w:val="005E271A"/>
    <w:rsid w:val="005E2D83"/>
    <w:rsid w:val="005E3A77"/>
    <w:rsid w:val="005E56CF"/>
    <w:rsid w:val="005E7C47"/>
    <w:rsid w:val="005E7D85"/>
    <w:rsid w:val="005F4FCC"/>
    <w:rsid w:val="006047BD"/>
    <w:rsid w:val="00606598"/>
    <w:rsid w:val="0061034B"/>
    <w:rsid w:val="006201C3"/>
    <w:rsid w:val="0062079D"/>
    <w:rsid w:val="00620B21"/>
    <w:rsid w:val="00623A59"/>
    <w:rsid w:val="006306C9"/>
    <w:rsid w:val="006377F8"/>
    <w:rsid w:val="006379DC"/>
    <w:rsid w:val="0064038E"/>
    <w:rsid w:val="00641DB5"/>
    <w:rsid w:val="006423AC"/>
    <w:rsid w:val="00643AFF"/>
    <w:rsid w:val="00643E29"/>
    <w:rsid w:val="00645F77"/>
    <w:rsid w:val="00647581"/>
    <w:rsid w:val="00647ABB"/>
    <w:rsid w:val="00647F96"/>
    <w:rsid w:val="00650EFA"/>
    <w:rsid w:val="00652254"/>
    <w:rsid w:val="00656A0E"/>
    <w:rsid w:val="006570CD"/>
    <w:rsid w:val="00663F4B"/>
    <w:rsid w:val="0066450A"/>
    <w:rsid w:val="00670F59"/>
    <w:rsid w:val="006746E4"/>
    <w:rsid w:val="00675512"/>
    <w:rsid w:val="00677E34"/>
    <w:rsid w:val="006817C7"/>
    <w:rsid w:val="00683824"/>
    <w:rsid w:val="0068394C"/>
    <w:rsid w:val="006871E5"/>
    <w:rsid w:val="00690E75"/>
    <w:rsid w:val="00697989"/>
    <w:rsid w:val="006A4ACE"/>
    <w:rsid w:val="006A7150"/>
    <w:rsid w:val="006B2AAD"/>
    <w:rsid w:val="006B60E6"/>
    <w:rsid w:val="006B6A4C"/>
    <w:rsid w:val="006B6FF6"/>
    <w:rsid w:val="006C15E0"/>
    <w:rsid w:val="006C34E3"/>
    <w:rsid w:val="006D0D75"/>
    <w:rsid w:val="006D29BF"/>
    <w:rsid w:val="006D2A2C"/>
    <w:rsid w:val="006D360E"/>
    <w:rsid w:val="006D5868"/>
    <w:rsid w:val="006E3DF5"/>
    <w:rsid w:val="006E64F0"/>
    <w:rsid w:val="006E7B7F"/>
    <w:rsid w:val="006F205D"/>
    <w:rsid w:val="006F4833"/>
    <w:rsid w:val="006F6070"/>
    <w:rsid w:val="007001BC"/>
    <w:rsid w:val="00707DD5"/>
    <w:rsid w:val="00711B9A"/>
    <w:rsid w:val="00713617"/>
    <w:rsid w:val="00717EDE"/>
    <w:rsid w:val="0072456D"/>
    <w:rsid w:val="007257E4"/>
    <w:rsid w:val="00727B2E"/>
    <w:rsid w:val="00727FF5"/>
    <w:rsid w:val="00740BCD"/>
    <w:rsid w:val="007474EA"/>
    <w:rsid w:val="007503C0"/>
    <w:rsid w:val="007550FD"/>
    <w:rsid w:val="00757C02"/>
    <w:rsid w:val="00762438"/>
    <w:rsid w:val="0076626B"/>
    <w:rsid w:val="00791DD1"/>
    <w:rsid w:val="007946B6"/>
    <w:rsid w:val="007A5B8C"/>
    <w:rsid w:val="007A6302"/>
    <w:rsid w:val="007A6F7C"/>
    <w:rsid w:val="007B1E17"/>
    <w:rsid w:val="007B42BA"/>
    <w:rsid w:val="007B6201"/>
    <w:rsid w:val="007B79BD"/>
    <w:rsid w:val="007C245D"/>
    <w:rsid w:val="007C4CC9"/>
    <w:rsid w:val="007D4C26"/>
    <w:rsid w:val="007D6CDF"/>
    <w:rsid w:val="007E4683"/>
    <w:rsid w:val="007E69F8"/>
    <w:rsid w:val="007F2366"/>
    <w:rsid w:val="007F2CA6"/>
    <w:rsid w:val="007F4CEC"/>
    <w:rsid w:val="007F5F5A"/>
    <w:rsid w:val="008005B2"/>
    <w:rsid w:val="00801532"/>
    <w:rsid w:val="00802B7D"/>
    <w:rsid w:val="00802EEE"/>
    <w:rsid w:val="008034AC"/>
    <w:rsid w:val="00806468"/>
    <w:rsid w:val="00811FD7"/>
    <w:rsid w:val="00816ED7"/>
    <w:rsid w:val="00821C37"/>
    <w:rsid w:val="00825895"/>
    <w:rsid w:val="008300F8"/>
    <w:rsid w:val="0083173A"/>
    <w:rsid w:val="00831B70"/>
    <w:rsid w:val="008350BC"/>
    <w:rsid w:val="008360F7"/>
    <w:rsid w:val="0084051E"/>
    <w:rsid w:val="00843AFE"/>
    <w:rsid w:val="00844006"/>
    <w:rsid w:val="00844A1E"/>
    <w:rsid w:val="00845756"/>
    <w:rsid w:val="00847EBB"/>
    <w:rsid w:val="00850DC1"/>
    <w:rsid w:val="0085168C"/>
    <w:rsid w:val="00854779"/>
    <w:rsid w:val="00856F29"/>
    <w:rsid w:val="00862D62"/>
    <w:rsid w:val="00866652"/>
    <w:rsid w:val="008726A3"/>
    <w:rsid w:val="008736AB"/>
    <w:rsid w:val="00880E7C"/>
    <w:rsid w:val="00881EE4"/>
    <w:rsid w:val="00893ADE"/>
    <w:rsid w:val="008955FD"/>
    <w:rsid w:val="00896F56"/>
    <w:rsid w:val="008976B1"/>
    <w:rsid w:val="008A16EC"/>
    <w:rsid w:val="008B7891"/>
    <w:rsid w:val="008C4133"/>
    <w:rsid w:val="008C415A"/>
    <w:rsid w:val="008D166F"/>
    <w:rsid w:val="008D1F60"/>
    <w:rsid w:val="008E1F49"/>
    <w:rsid w:val="008E3BD0"/>
    <w:rsid w:val="008F2AE2"/>
    <w:rsid w:val="00916537"/>
    <w:rsid w:val="0092188B"/>
    <w:rsid w:val="00925C9F"/>
    <w:rsid w:val="00926B29"/>
    <w:rsid w:val="00931021"/>
    <w:rsid w:val="00932B03"/>
    <w:rsid w:val="00933C10"/>
    <w:rsid w:val="0093409D"/>
    <w:rsid w:val="00934A9D"/>
    <w:rsid w:val="009363F0"/>
    <w:rsid w:val="00941288"/>
    <w:rsid w:val="00952536"/>
    <w:rsid w:val="009537D3"/>
    <w:rsid w:val="00953BCB"/>
    <w:rsid w:val="009553F9"/>
    <w:rsid w:val="009621E2"/>
    <w:rsid w:val="0096385B"/>
    <w:rsid w:val="009703DE"/>
    <w:rsid w:val="009739EA"/>
    <w:rsid w:val="009749B4"/>
    <w:rsid w:val="00976AB7"/>
    <w:rsid w:val="0098064E"/>
    <w:rsid w:val="00984CC0"/>
    <w:rsid w:val="00985D96"/>
    <w:rsid w:val="0098741B"/>
    <w:rsid w:val="0098795C"/>
    <w:rsid w:val="00987F00"/>
    <w:rsid w:val="00990BF3"/>
    <w:rsid w:val="00992FD5"/>
    <w:rsid w:val="00997323"/>
    <w:rsid w:val="009A444E"/>
    <w:rsid w:val="009A6CB8"/>
    <w:rsid w:val="009B024E"/>
    <w:rsid w:val="009B050B"/>
    <w:rsid w:val="009B2095"/>
    <w:rsid w:val="009B31D2"/>
    <w:rsid w:val="009B6015"/>
    <w:rsid w:val="009C3CFA"/>
    <w:rsid w:val="009C5996"/>
    <w:rsid w:val="009C6BF6"/>
    <w:rsid w:val="009C75FC"/>
    <w:rsid w:val="009D31B1"/>
    <w:rsid w:val="009E1DA9"/>
    <w:rsid w:val="009E2015"/>
    <w:rsid w:val="009E71F8"/>
    <w:rsid w:val="009F025C"/>
    <w:rsid w:val="009F281B"/>
    <w:rsid w:val="009F4135"/>
    <w:rsid w:val="009F6A28"/>
    <w:rsid w:val="00A04717"/>
    <w:rsid w:val="00A06C68"/>
    <w:rsid w:val="00A07914"/>
    <w:rsid w:val="00A121C7"/>
    <w:rsid w:val="00A12650"/>
    <w:rsid w:val="00A21132"/>
    <w:rsid w:val="00A25091"/>
    <w:rsid w:val="00A27513"/>
    <w:rsid w:val="00A51477"/>
    <w:rsid w:val="00A524B3"/>
    <w:rsid w:val="00A54D36"/>
    <w:rsid w:val="00A56BDD"/>
    <w:rsid w:val="00A57AF7"/>
    <w:rsid w:val="00A6324D"/>
    <w:rsid w:val="00A63CA5"/>
    <w:rsid w:val="00A65608"/>
    <w:rsid w:val="00A702E4"/>
    <w:rsid w:val="00A75376"/>
    <w:rsid w:val="00A774A4"/>
    <w:rsid w:val="00A77C5E"/>
    <w:rsid w:val="00A96E8B"/>
    <w:rsid w:val="00AA3FF9"/>
    <w:rsid w:val="00AA4042"/>
    <w:rsid w:val="00AB793F"/>
    <w:rsid w:val="00AC1D1C"/>
    <w:rsid w:val="00AC50DE"/>
    <w:rsid w:val="00AC5B1D"/>
    <w:rsid w:val="00AC73F6"/>
    <w:rsid w:val="00AC77D5"/>
    <w:rsid w:val="00AD1F29"/>
    <w:rsid w:val="00AD5050"/>
    <w:rsid w:val="00AD5ADE"/>
    <w:rsid w:val="00AD5C0D"/>
    <w:rsid w:val="00AE0579"/>
    <w:rsid w:val="00AE1559"/>
    <w:rsid w:val="00AE1C1C"/>
    <w:rsid w:val="00AE2002"/>
    <w:rsid w:val="00AF7BA4"/>
    <w:rsid w:val="00B01837"/>
    <w:rsid w:val="00B1430D"/>
    <w:rsid w:val="00B17AF7"/>
    <w:rsid w:val="00B22595"/>
    <w:rsid w:val="00B22F19"/>
    <w:rsid w:val="00B26873"/>
    <w:rsid w:val="00B30613"/>
    <w:rsid w:val="00B3096B"/>
    <w:rsid w:val="00B35B7C"/>
    <w:rsid w:val="00B37036"/>
    <w:rsid w:val="00B37736"/>
    <w:rsid w:val="00B41F30"/>
    <w:rsid w:val="00B45DA0"/>
    <w:rsid w:val="00B460F2"/>
    <w:rsid w:val="00B46587"/>
    <w:rsid w:val="00B52B63"/>
    <w:rsid w:val="00B54B0E"/>
    <w:rsid w:val="00B63C2F"/>
    <w:rsid w:val="00B66943"/>
    <w:rsid w:val="00B6730A"/>
    <w:rsid w:val="00B80A30"/>
    <w:rsid w:val="00B846A4"/>
    <w:rsid w:val="00B90BA7"/>
    <w:rsid w:val="00B924F2"/>
    <w:rsid w:val="00B97565"/>
    <w:rsid w:val="00B97983"/>
    <w:rsid w:val="00BA094B"/>
    <w:rsid w:val="00BA3317"/>
    <w:rsid w:val="00BA68DB"/>
    <w:rsid w:val="00BB01C3"/>
    <w:rsid w:val="00BB18F2"/>
    <w:rsid w:val="00BB34DD"/>
    <w:rsid w:val="00BB5C1C"/>
    <w:rsid w:val="00BC1705"/>
    <w:rsid w:val="00BC1BC8"/>
    <w:rsid w:val="00BC2014"/>
    <w:rsid w:val="00BC4907"/>
    <w:rsid w:val="00BC7426"/>
    <w:rsid w:val="00BD5694"/>
    <w:rsid w:val="00BD738B"/>
    <w:rsid w:val="00BE176C"/>
    <w:rsid w:val="00BE3874"/>
    <w:rsid w:val="00BE7AE2"/>
    <w:rsid w:val="00BE7D30"/>
    <w:rsid w:val="00BF1840"/>
    <w:rsid w:val="00BF2712"/>
    <w:rsid w:val="00BF4A2B"/>
    <w:rsid w:val="00BF7DBC"/>
    <w:rsid w:val="00C02C55"/>
    <w:rsid w:val="00C11008"/>
    <w:rsid w:val="00C1359C"/>
    <w:rsid w:val="00C1527D"/>
    <w:rsid w:val="00C24D45"/>
    <w:rsid w:val="00C25C1F"/>
    <w:rsid w:val="00C26F75"/>
    <w:rsid w:val="00C31C55"/>
    <w:rsid w:val="00C3337D"/>
    <w:rsid w:val="00C35428"/>
    <w:rsid w:val="00C4746C"/>
    <w:rsid w:val="00C56655"/>
    <w:rsid w:val="00C62407"/>
    <w:rsid w:val="00C66C0F"/>
    <w:rsid w:val="00C87B27"/>
    <w:rsid w:val="00C9380E"/>
    <w:rsid w:val="00C9438F"/>
    <w:rsid w:val="00C96595"/>
    <w:rsid w:val="00C97CBF"/>
    <w:rsid w:val="00CA0F55"/>
    <w:rsid w:val="00CA2BE9"/>
    <w:rsid w:val="00CB1DAF"/>
    <w:rsid w:val="00CB2100"/>
    <w:rsid w:val="00CB3506"/>
    <w:rsid w:val="00CB4D36"/>
    <w:rsid w:val="00CB5D16"/>
    <w:rsid w:val="00CC0AD1"/>
    <w:rsid w:val="00CC0E6E"/>
    <w:rsid w:val="00CC3A9C"/>
    <w:rsid w:val="00CC551B"/>
    <w:rsid w:val="00CC7E80"/>
    <w:rsid w:val="00CD2F82"/>
    <w:rsid w:val="00CD581F"/>
    <w:rsid w:val="00CE5425"/>
    <w:rsid w:val="00CF115C"/>
    <w:rsid w:val="00CF4BB2"/>
    <w:rsid w:val="00CF5B40"/>
    <w:rsid w:val="00D011B4"/>
    <w:rsid w:val="00D02034"/>
    <w:rsid w:val="00D03292"/>
    <w:rsid w:val="00D04E0E"/>
    <w:rsid w:val="00D069F9"/>
    <w:rsid w:val="00D121D8"/>
    <w:rsid w:val="00D172C1"/>
    <w:rsid w:val="00D20298"/>
    <w:rsid w:val="00D3044D"/>
    <w:rsid w:val="00D32DE5"/>
    <w:rsid w:val="00D3665E"/>
    <w:rsid w:val="00D36726"/>
    <w:rsid w:val="00D36C43"/>
    <w:rsid w:val="00D467DD"/>
    <w:rsid w:val="00D64E3A"/>
    <w:rsid w:val="00D66D66"/>
    <w:rsid w:val="00D67E89"/>
    <w:rsid w:val="00D70DF7"/>
    <w:rsid w:val="00D769C6"/>
    <w:rsid w:val="00D81E2C"/>
    <w:rsid w:val="00D93E98"/>
    <w:rsid w:val="00D94CA8"/>
    <w:rsid w:val="00D966A4"/>
    <w:rsid w:val="00DA02AB"/>
    <w:rsid w:val="00DA5653"/>
    <w:rsid w:val="00DB02E7"/>
    <w:rsid w:val="00DB2866"/>
    <w:rsid w:val="00DC38C7"/>
    <w:rsid w:val="00DC4EB6"/>
    <w:rsid w:val="00DC6703"/>
    <w:rsid w:val="00DD1297"/>
    <w:rsid w:val="00DD3739"/>
    <w:rsid w:val="00DD65EF"/>
    <w:rsid w:val="00DD6DE1"/>
    <w:rsid w:val="00DE3281"/>
    <w:rsid w:val="00DE37E5"/>
    <w:rsid w:val="00DE7A9A"/>
    <w:rsid w:val="00DF031B"/>
    <w:rsid w:val="00DF0D00"/>
    <w:rsid w:val="00E01811"/>
    <w:rsid w:val="00E026FC"/>
    <w:rsid w:val="00E02846"/>
    <w:rsid w:val="00E0382C"/>
    <w:rsid w:val="00E03EC6"/>
    <w:rsid w:val="00E04D77"/>
    <w:rsid w:val="00E06401"/>
    <w:rsid w:val="00E10648"/>
    <w:rsid w:val="00E13E47"/>
    <w:rsid w:val="00E1466A"/>
    <w:rsid w:val="00E16971"/>
    <w:rsid w:val="00E22C60"/>
    <w:rsid w:val="00E25F6E"/>
    <w:rsid w:val="00E27624"/>
    <w:rsid w:val="00E31020"/>
    <w:rsid w:val="00E313FC"/>
    <w:rsid w:val="00E315DE"/>
    <w:rsid w:val="00E32470"/>
    <w:rsid w:val="00E339A3"/>
    <w:rsid w:val="00E34547"/>
    <w:rsid w:val="00E37B67"/>
    <w:rsid w:val="00E54A09"/>
    <w:rsid w:val="00E5628E"/>
    <w:rsid w:val="00E56C90"/>
    <w:rsid w:val="00E61185"/>
    <w:rsid w:val="00E61873"/>
    <w:rsid w:val="00E669E5"/>
    <w:rsid w:val="00E67373"/>
    <w:rsid w:val="00E70D2D"/>
    <w:rsid w:val="00E717D9"/>
    <w:rsid w:val="00E72D21"/>
    <w:rsid w:val="00E73384"/>
    <w:rsid w:val="00E844F4"/>
    <w:rsid w:val="00E8543F"/>
    <w:rsid w:val="00E8591C"/>
    <w:rsid w:val="00E942E7"/>
    <w:rsid w:val="00E97F8F"/>
    <w:rsid w:val="00EA2866"/>
    <w:rsid w:val="00EA3C46"/>
    <w:rsid w:val="00EA7B14"/>
    <w:rsid w:val="00EB2E7E"/>
    <w:rsid w:val="00EC2245"/>
    <w:rsid w:val="00EC4BB3"/>
    <w:rsid w:val="00ED338F"/>
    <w:rsid w:val="00ED3BCA"/>
    <w:rsid w:val="00ED6BC1"/>
    <w:rsid w:val="00EE1E98"/>
    <w:rsid w:val="00EE3428"/>
    <w:rsid w:val="00EF12EF"/>
    <w:rsid w:val="00F01F3C"/>
    <w:rsid w:val="00F0261D"/>
    <w:rsid w:val="00F035B2"/>
    <w:rsid w:val="00F042A8"/>
    <w:rsid w:val="00F06282"/>
    <w:rsid w:val="00F1292E"/>
    <w:rsid w:val="00F12F87"/>
    <w:rsid w:val="00F13806"/>
    <w:rsid w:val="00F166DD"/>
    <w:rsid w:val="00F22073"/>
    <w:rsid w:val="00F22845"/>
    <w:rsid w:val="00F22AE0"/>
    <w:rsid w:val="00F23602"/>
    <w:rsid w:val="00F26370"/>
    <w:rsid w:val="00F27293"/>
    <w:rsid w:val="00F33196"/>
    <w:rsid w:val="00F33FDC"/>
    <w:rsid w:val="00F41472"/>
    <w:rsid w:val="00F41FFD"/>
    <w:rsid w:val="00F420D2"/>
    <w:rsid w:val="00F52F39"/>
    <w:rsid w:val="00F675D0"/>
    <w:rsid w:val="00F7068E"/>
    <w:rsid w:val="00F71342"/>
    <w:rsid w:val="00F72FFA"/>
    <w:rsid w:val="00F7544F"/>
    <w:rsid w:val="00F75DAF"/>
    <w:rsid w:val="00F83026"/>
    <w:rsid w:val="00F8613A"/>
    <w:rsid w:val="00F936A1"/>
    <w:rsid w:val="00F9705C"/>
    <w:rsid w:val="00F97D49"/>
    <w:rsid w:val="00FA2B30"/>
    <w:rsid w:val="00FA4CEB"/>
    <w:rsid w:val="00FB28BC"/>
    <w:rsid w:val="00FB7AF1"/>
    <w:rsid w:val="00FC13FC"/>
    <w:rsid w:val="00FC290B"/>
    <w:rsid w:val="00FD0547"/>
    <w:rsid w:val="00FD2A4A"/>
    <w:rsid w:val="00FD3A5C"/>
    <w:rsid w:val="00FE12D0"/>
    <w:rsid w:val="00FE1E05"/>
    <w:rsid w:val="00FE3A3A"/>
    <w:rsid w:val="00FE511E"/>
    <w:rsid w:val="00FE6877"/>
    <w:rsid w:val="00FF028E"/>
    <w:rsid w:val="00FF3FD4"/>
    <w:rsid w:val="00FF5C9C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3012D15"/>
  <w15:chartTrackingRefBased/>
  <w15:docId w15:val="{67E7BFFF-B57F-4D03-9212-3AE1CAF2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17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C24D45"/>
  </w:style>
  <w:style w:type="character" w:customStyle="1" w:styleId="a6">
    <w:name w:val="日付 (文字)"/>
    <w:basedOn w:val="a0"/>
    <w:link w:val="a5"/>
    <w:uiPriority w:val="99"/>
    <w:semiHidden/>
    <w:rsid w:val="00C24D45"/>
  </w:style>
  <w:style w:type="paragraph" w:styleId="a7">
    <w:name w:val="List Paragraph"/>
    <w:basedOn w:val="a"/>
    <w:uiPriority w:val="34"/>
    <w:qFormat/>
    <w:rsid w:val="0024032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B06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06C9"/>
  </w:style>
  <w:style w:type="paragraph" w:styleId="aa">
    <w:name w:val="footer"/>
    <w:basedOn w:val="a"/>
    <w:link w:val="ab"/>
    <w:uiPriority w:val="99"/>
    <w:unhideWhenUsed/>
    <w:rsid w:val="005B06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06C9"/>
  </w:style>
  <w:style w:type="character" w:styleId="ac">
    <w:name w:val="Hyperlink"/>
    <w:basedOn w:val="a0"/>
    <w:uiPriority w:val="99"/>
    <w:unhideWhenUsed/>
    <w:rsid w:val="009537D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537D3"/>
    <w:rPr>
      <w:color w:val="605E5C"/>
      <w:shd w:val="clear" w:color="auto" w:fill="E1DFDD"/>
    </w:rPr>
  </w:style>
  <w:style w:type="paragraph" w:styleId="ae">
    <w:name w:val="Note Heading"/>
    <w:basedOn w:val="a"/>
    <w:next w:val="a"/>
    <w:link w:val="af"/>
    <w:uiPriority w:val="99"/>
    <w:unhideWhenUsed/>
    <w:rsid w:val="009537D3"/>
    <w:pPr>
      <w:jc w:val="center"/>
    </w:pPr>
  </w:style>
  <w:style w:type="character" w:customStyle="1" w:styleId="af">
    <w:name w:val="記 (文字)"/>
    <w:basedOn w:val="a0"/>
    <w:link w:val="ae"/>
    <w:uiPriority w:val="99"/>
    <w:rsid w:val="009537D3"/>
  </w:style>
  <w:style w:type="table" w:styleId="af0">
    <w:name w:val="Table Grid"/>
    <w:basedOn w:val="a1"/>
    <w:uiPriority w:val="39"/>
    <w:rsid w:val="0095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kanko@crocus.ocn.ne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okanko@crocus.ocn.ne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C19F-BF2C-4672-A164-AD7A579B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kankou2</dc:creator>
  <cp:keywords/>
  <dc:description/>
  <cp:lastModifiedBy>MURAKAMI YOSHIYUKI</cp:lastModifiedBy>
  <cp:revision>19</cp:revision>
  <cp:lastPrinted>2021-05-12T00:09:00Z</cp:lastPrinted>
  <dcterms:created xsi:type="dcterms:W3CDTF">2021-05-11T07:15:00Z</dcterms:created>
  <dcterms:modified xsi:type="dcterms:W3CDTF">2022-05-25T09:02:00Z</dcterms:modified>
</cp:coreProperties>
</file>